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43D2B" w14:textId="1AC0A528" w:rsidR="007B4BCC" w:rsidRPr="00AC7852" w:rsidRDefault="00536CF7" w:rsidP="007B4BCC">
      <w:r w:rsidRPr="00AC7852">
        <w:rPr>
          <w:noProof/>
        </w:rPr>
        <mc:AlternateContent>
          <mc:Choice Requires="wps">
            <w:drawing>
              <wp:anchor distT="0" distB="0" distL="114300" distR="114300" simplePos="0" relativeHeight="251667457" behindDoc="0" locked="0" layoutInCell="1" allowOverlap="1" wp14:anchorId="30093C9E" wp14:editId="01E548DE">
                <wp:simplePos x="0" y="0"/>
                <wp:positionH relativeFrom="column">
                  <wp:posOffset>5456555</wp:posOffset>
                </wp:positionH>
                <wp:positionV relativeFrom="paragraph">
                  <wp:posOffset>50165</wp:posOffset>
                </wp:positionV>
                <wp:extent cx="938048" cy="641350"/>
                <wp:effectExtent l="0" t="0" r="14605" b="2540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048" cy="641350"/>
                        </a:xfrm>
                        <a:prstGeom prst="roundRect">
                          <a:avLst>
                            <a:gd name="adj" fmla="val 2461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F42A6" w14:textId="3BF3A545" w:rsidR="004262FC" w:rsidRDefault="00EA251D" w:rsidP="001E78D3">
                            <w:pPr>
                              <w:spacing w:line="240" w:lineRule="exact"/>
                              <w:jc w:val="center"/>
                              <w:rPr>
                                <w:rFonts w:ascii="ＤＦＧ新細丸ゴシック体" w:eastAsia="ＤＦＧ新細丸ゴシック体" w:hAnsi="メイリオ"/>
                                <w:b/>
                                <w:sz w:val="22"/>
                                <w:u w:val="double"/>
                              </w:rPr>
                            </w:pPr>
                            <w:r>
                              <w:rPr>
                                <w:rFonts w:ascii="ＤＦＧ新細丸ゴシック体" w:eastAsia="ＤＦＧ新細丸ゴシック体" w:hAnsi="メイリオ"/>
                                <w:b/>
                                <w:sz w:val="22"/>
                                <w:u w:val="double"/>
                              </w:rPr>
                              <w:t>7/30</w:t>
                            </w:r>
                            <w:r w:rsidR="004262FC">
                              <w:rPr>
                                <w:rFonts w:ascii="ＤＦＧ新細丸ゴシック体" w:eastAsia="ＤＦＧ新細丸ゴシック体" w:hAnsi="メイリオ" w:hint="eastAsia"/>
                                <w:b/>
                                <w:sz w:val="22"/>
                                <w:u w:val="double"/>
                              </w:rPr>
                              <w:t>(</w:t>
                            </w:r>
                            <w:r>
                              <w:rPr>
                                <w:rFonts w:ascii="ＤＦＧ新細丸ゴシック体" w:eastAsia="ＤＦＧ新細丸ゴシック体" w:hAnsi="メイリオ" w:hint="eastAsia"/>
                                <w:b/>
                                <w:sz w:val="22"/>
                                <w:u w:val="double"/>
                              </w:rPr>
                              <w:t>金</w:t>
                            </w:r>
                            <w:r w:rsidR="004262FC">
                              <w:rPr>
                                <w:rFonts w:ascii="ＤＦＧ新細丸ゴシック体" w:eastAsia="ＤＦＧ新細丸ゴシック体" w:hAnsi="メイリオ" w:hint="eastAsia"/>
                                <w:b/>
                                <w:sz w:val="22"/>
                                <w:u w:val="double"/>
                              </w:rPr>
                              <w:t>)</w:t>
                            </w:r>
                          </w:p>
                          <w:p w14:paraId="2FBBF4FF" w14:textId="77777777" w:rsidR="007B4BCC" w:rsidRDefault="007B4BCC" w:rsidP="001E78D3">
                            <w:pPr>
                              <w:spacing w:line="240" w:lineRule="exact"/>
                              <w:jc w:val="center"/>
                              <w:rPr>
                                <w:rFonts w:ascii="ＤＦＧ新細丸ゴシック体" w:eastAsia="ＤＦＧ新細丸ゴシック体" w:hAnsi="メイリオ"/>
                                <w:b/>
                                <w:sz w:val="22"/>
                                <w:u w:val="double"/>
                              </w:rPr>
                            </w:pPr>
                            <w:r>
                              <w:rPr>
                                <w:rFonts w:ascii="ＤＦＧ新細丸ゴシック体" w:eastAsia="ＤＦＧ新細丸ゴシック体" w:hAnsi="メイリオ" w:hint="eastAsia"/>
                                <w:b/>
                                <w:sz w:val="22"/>
                                <w:u w:val="double"/>
                              </w:rPr>
                              <w:t>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093C9E" id="四角形: 角を丸くする 3" o:spid="_x0000_s1026" style="position:absolute;left:0;text-align:left;margin-left:429.65pt;margin-top:3.95pt;width:73.85pt;height:50.5pt;z-index:2516674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1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" fillcolor="white [3201]" strokecolor="black [3200]" strokeweight="2pt">
                <v:textbox>
                  <w:txbxContent>
                    <w:p w14:paraId="06DF42A6" w14:textId="3BF3A545" w:rsidR="004262FC" w:rsidRDefault="00EA251D" w:rsidP="001E78D3">
                      <w:pPr>
                        <w:spacing w:line="240" w:lineRule="exact"/>
                        <w:jc w:val="center"/>
                        <w:rPr>
                          <w:rFonts w:ascii="ＤＦＧ新細丸ゴシック体" w:eastAsia="ＤＦＧ新細丸ゴシック体" w:hAnsi="メイリオ"/>
                          <w:b/>
                          <w:sz w:val="22"/>
                          <w:u w:val="double"/>
                        </w:rPr>
                      </w:pPr>
                      <w:r>
                        <w:rPr>
                          <w:rFonts w:ascii="ＤＦＧ新細丸ゴシック体" w:eastAsia="ＤＦＧ新細丸ゴシック体" w:hAnsi="メイリオ"/>
                          <w:b/>
                          <w:sz w:val="22"/>
                          <w:u w:val="double"/>
                        </w:rPr>
                        <w:t>7/30</w:t>
                      </w:r>
                      <w:r w:rsidR="004262FC">
                        <w:rPr>
                          <w:rFonts w:ascii="ＤＦＧ新細丸ゴシック体" w:eastAsia="ＤＦＧ新細丸ゴシック体" w:hAnsi="メイリオ" w:hint="eastAsia"/>
                          <w:b/>
                          <w:sz w:val="22"/>
                          <w:u w:val="double"/>
                        </w:rPr>
                        <w:t>(</w:t>
                      </w:r>
                      <w:r>
                        <w:rPr>
                          <w:rFonts w:ascii="ＤＦＧ新細丸ゴシック体" w:eastAsia="ＤＦＧ新細丸ゴシック体" w:hAnsi="メイリオ" w:hint="eastAsia"/>
                          <w:b/>
                          <w:sz w:val="22"/>
                          <w:u w:val="double"/>
                        </w:rPr>
                        <w:t>金</w:t>
                      </w:r>
                      <w:r w:rsidR="004262FC">
                        <w:rPr>
                          <w:rFonts w:ascii="ＤＦＧ新細丸ゴシック体" w:eastAsia="ＤＦＧ新細丸ゴシック体" w:hAnsi="メイリオ" w:hint="eastAsia"/>
                          <w:b/>
                          <w:sz w:val="22"/>
                          <w:u w:val="double"/>
                        </w:rPr>
                        <w:t>)</w:t>
                      </w:r>
                    </w:p>
                    <w:p w14:paraId="2FBBF4FF" w14:textId="77777777" w:rsidR="007B4BCC" w:rsidRDefault="007B4BCC" w:rsidP="001E78D3">
                      <w:pPr>
                        <w:spacing w:line="240" w:lineRule="exact"/>
                        <w:jc w:val="center"/>
                        <w:rPr>
                          <w:rFonts w:ascii="ＤＦＧ新細丸ゴシック体" w:eastAsia="ＤＦＧ新細丸ゴシック体" w:hAnsi="メイリオ"/>
                          <w:b/>
                          <w:sz w:val="22"/>
                          <w:u w:val="double"/>
                        </w:rPr>
                      </w:pPr>
                      <w:r>
                        <w:rPr>
                          <w:rFonts w:ascii="ＤＦＧ新細丸ゴシック体" w:eastAsia="ＤＦＧ新細丸ゴシック体" w:hAnsi="メイリオ" w:hint="eastAsia"/>
                          <w:b/>
                          <w:sz w:val="22"/>
                          <w:u w:val="double"/>
                        </w:rPr>
                        <w:t>必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B1B4E2C" w14:textId="61B29310" w:rsidR="007B4BCC" w:rsidRPr="00AC7852" w:rsidRDefault="007B4BCC" w:rsidP="007B4BCC"/>
    <w:p w14:paraId="7192C69F" w14:textId="77777777" w:rsidR="007B4BCC" w:rsidRPr="00AC7852" w:rsidRDefault="007B4BCC" w:rsidP="007B4BCC"/>
    <w:p w14:paraId="26DABD65" w14:textId="77777777" w:rsidR="007B4BCC" w:rsidRPr="00AC7852" w:rsidRDefault="007B4BCC" w:rsidP="007B4BCC">
      <w:pPr>
        <w:rPr>
          <w:rFonts w:ascii="HG丸ｺﾞｼｯｸM-PRO" w:eastAsia="HG丸ｺﾞｼｯｸM-PRO" w:hAnsi="HG丸ｺﾞｼｯｸM-PRO"/>
        </w:rPr>
      </w:pPr>
    </w:p>
    <w:tbl>
      <w:tblPr>
        <w:tblpPr w:leftFromText="142" w:rightFromText="142" w:vertAnchor="page" w:horzAnchor="margin" w:tblpXSpec="center" w:tblpY="2311"/>
        <w:tblW w:w="10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6"/>
        <w:gridCol w:w="1992"/>
        <w:gridCol w:w="945"/>
        <w:gridCol w:w="684"/>
        <w:gridCol w:w="1070"/>
        <w:gridCol w:w="284"/>
        <w:gridCol w:w="900"/>
        <w:gridCol w:w="2940"/>
      </w:tblGrid>
      <w:tr w:rsidR="00AC7852" w:rsidRPr="00AC7852" w14:paraId="5618A81E" w14:textId="77777777" w:rsidTr="007B4BCC">
        <w:trPr>
          <w:trHeight w:val="35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09A71" w14:textId="77777777" w:rsidR="007B4BCC" w:rsidRPr="00AC7852" w:rsidRDefault="007B4BCC">
            <w:pPr>
              <w:spacing w:line="400" w:lineRule="exact"/>
              <w:jc w:val="center"/>
              <w:rPr>
                <w:rFonts w:ascii="メイリオ" w:eastAsia="メイリオ" w:hAnsi="メイリオ"/>
                <w:noProof/>
                <w:szCs w:val="21"/>
              </w:rPr>
            </w:pPr>
            <w:r w:rsidRPr="00AC7852">
              <w:rPr>
                <w:rFonts w:ascii="メイリオ" w:eastAsia="メイリオ" w:hAnsi="メイリオ" w:hint="eastAsia"/>
                <w:noProof/>
                <w:szCs w:val="21"/>
              </w:rPr>
              <w:t>フリガナ</w:t>
            </w:r>
          </w:p>
        </w:tc>
        <w:tc>
          <w:tcPr>
            <w:tcW w:w="3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1B739" w14:textId="3231C58C" w:rsidR="007B4BCC" w:rsidRPr="00AC7852" w:rsidRDefault="007B4BCC">
            <w:pPr>
              <w:spacing w:line="400" w:lineRule="exact"/>
              <w:rPr>
                <w:rFonts w:ascii="メイリオ" w:eastAsia="メイリオ" w:hAnsi="メイリオ"/>
                <w:noProof/>
                <w:szCs w:val="21"/>
              </w:rPr>
            </w:pPr>
            <w:r w:rsidRPr="00AC785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9" behindDoc="0" locked="0" layoutInCell="1" allowOverlap="1" wp14:anchorId="6D6749DE" wp14:editId="37AAE577">
                      <wp:simplePos x="0" y="0"/>
                      <wp:positionH relativeFrom="column">
                        <wp:posOffset>-911225</wp:posOffset>
                      </wp:positionH>
                      <wp:positionV relativeFrom="paragraph">
                        <wp:posOffset>-1000125</wp:posOffset>
                      </wp:positionV>
                      <wp:extent cx="5210175" cy="1005840"/>
                      <wp:effectExtent l="0" t="0" r="0" b="3810"/>
                      <wp:wrapNone/>
                      <wp:docPr id="3138" name="テキスト ボックス 3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10175" cy="1005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CB749F" w14:textId="5AA005E7" w:rsidR="007B4BCC" w:rsidRDefault="007B4BCC" w:rsidP="007B4BCC">
                                  <w:pPr>
                                    <w:spacing w:line="620" w:lineRule="exact"/>
                                    <w:ind w:leftChars="102" w:left="214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40"/>
                                      <w:szCs w:val="40"/>
                                    </w:rPr>
                                    <w:t>まなびフェスタ２０２</w:t>
                                  </w:r>
                                  <w:r w:rsidR="004262FC">
                                    <w:rPr>
                                      <w:rFonts w:ascii="メイリオ" w:eastAsia="メイリオ" w:hAnsi="メイリオ" w:hint="eastAsia"/>
                                      <w:sz w:val="40"/>
                                      <w:szCs w:val="40"/>
                                    </w:rPr>
                                    <w:t>１</w:t>
                                  </w:r>
                                </w:p>
                                <w:p w14:paraId="1045EFCD" w14:textId="77777777" w:rsidR="007B4BCC" w:rsidRDefault="007B4BCC" w:rsidP="007B4BCC">
                                  <w:pPr>
                                    <w:spacing w:line="620" w:lineRule="exact"/>
                                    <w:ind w:leftChars="102" w:left="214"/>
                                    <w:rPr>
                                      <w:rFonts w:ascii="メイリオ" w:eastAsia="メイリオ" w:hAnsi="メイリオ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  <w:sz w:val="44"/>
                                      <w:szCs w:val="44"/>
                                    </w:rPr>
                                    <w:t>アトリウムステージ発表　参加申請書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6749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138" o:spid="_x0000_s1027" type="#_x0000_t202" style="position:absolute;left:0;text-align:left;margin-left:-71.75pt;margin-top:-78.75pt;width:410.25pt;height:79.2pt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" filled="f" stroked="f">
                      <v:textbox inset="5.85pt,.7pt,5.85pt,.7pt">
                        <w:txbxContent>
                          <w:p w14:paraId="58CB749F" w14:textId="5AA005E7" w:rsidR="007B4BCC" w:rsidRDefault="007B4BCC" w:rsidP="007B4BCC">
                            <w:pPr>
                              <w:spacing w:line="620" w:lineRule="exact"/>
                              <w:ind w:leftChars="102" w:left="214"/>
                              <w:jc w:val="center"/>
                              <w:rPr>
                                <w:rFonts w:ascii="メイリオ" w:eastAsia="メイリオ" w:hAnsi="メイリオ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40"/>
                                <w:szCs w:val="40"/>
                              </w:rPr>
                              <w:t>まなびフェスタ２０２</w:t>
                            </w:r>
                            <w:r w:rsidR="004262FC">
                              <w:rPr>
                                <w:rFonts w:ascii="メイリオ" w:eastAsia="メイリオ" w:hAnsi="メイリオ" w:hint="eastAsia"/>
                                <w:sz w:val="40"/>
                                <w:szCs w:val="40"/>
                              </w:rPr>
                              <w:t>１</w:t>
                            </w:r>
                          </w:p>
                          <w:p w14:paraId="1045EFCD" w14:textId="77777777" w:rsidR="007B4BCC" w:rsidRDefault="007B4BCC" w:rsidP="007B4BCC">
                            <w:pPr>
                              <w:spacing w:line="620" w:lineRule="exact"/>
                              <w:ind w:leftChars="102" w:left="214"/>
                              <w:rPr>
                                <w:rFonts w:ascii="メイリオ" w:eastAsia="メイリオ" w:hAnsi="メイリオ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44"/>
                                <w:szCs w:val="44"/>
                              </w:rPr>
                              <w:t>アトリウムステージ発表　参加申請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EB4D7" w14:textId="77777777" w:rsidR="007B4BCC" w:rsidRPr="00AC7852" w:rsidRDefault="007B4BCC">
            <w:pPr>
              <w:spacing w:line="400" w:lineRule="exact"/>
              <w:jc w:val="center"/>
              <w:rPr>
                <w:rFonts w:ascii="メイリオ" w:eastAsia="メイリオ" w:hAnsi="メイリオ"/>
                <w:noProof/>
                <w:szCs w:val="21"/>
              </w:rPr>
            </w:pPr>
            <w:r w:rsidRPr="00AC7852">
              <w:rPr>
                <w:rFonts w:ascii="メイリオ" w:eastAsia="メイリオ" w:hAnsi="メイリオ" w:hint="eastAsia"/>
                <w:noProof/>
                <w:szCs w:val="21"/>
              </w:rPr>
              <w:t>フリガナ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5940" w14:textId="77777777" w:rsidR="007B4BCC" w:rsidRPr="00AC7852" w:rsidRDefault="007B4BCC">
            <w:pPr>
              <w:spacing w:line="400" w:lineRule="exact"/>
              <w:rPr>
                <w:rFonts w:ascii="メイリオ" w:eastAsia="メイリオ" w:hAnsi="メイリオ"/>
                <w:noProof/>
                <w:szCs w:val="22"/>
              </w:rPr>
            </w:pPr>
          </w:p>
        </w:tc>
      </w:tr>
      <w:tr w:rsidR="00AC7852" w:rsidRPr="00AC7852" w14:paraId="1E9DB1B9" w14:textId="77777777" w:rsidTr="00215BE5">
        <w:trPr>
          <w:trHeight w:val="671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665C3" w14:textId="77777777" w:rsidR="007B4BCC" w:rsidRPr="00AC7852" w:rsidRDefault="007B4BCC">
            <w:pPr>
              <w:spacing w:line="400" w:lineRule="exact"/>
              <w:jc w:val="center"/>
              <w:rPr>
                <w:rFonts w:ascii="メイリオ" w:eastAsia="メイリオ" w:hAnsi="メイリオ"/>
                <w:noProof/>
                <w:szCs w:val="21"/>
              </w:rPr>
            </w:pPr>
            <w:r w:rsidRPr="00AC7852">
              <w:rPr>
                <w:rFonts w:ascii="メイリオ" w:eastAsia="メイリオ" w:hAnsi="メイリオ" w:hint="eastAsia"/>
                <w:noProof/>
                <w:szCs w:val="21"/>
              </w:rPr>
              <w:t>団体名</w:t>
            </w:r>
          </w:p>
        </w:tc>
        <w:tc>
          <w:tcPr>
            <w:tcW w:w="3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9BAB" w14:textId="77777777" w:rsidR="007B4BCC" w:rsidRPr="00AC7852" w:rsidRDefault="007B4BCC" w:rsidP="00215BE5">
            <w:pPr>
              <w:spacing w:line="340" w:lineRule="exact"/>
              <w:rPr>
                <w:rFonts w:ascii="メイリオ" w:eastAsia="メイリオ" w:hAnsi="メイリオ"/>
                <w:noProof/>
                <w:szCs w:val="21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2C0F2" w14:textId="77777777" w:rsidR="007B4BCC" w:rsidRPr="00AC7852" w:rsidRDefault="007B4BCC">
            <w:pPr>
              <w:spacing w:line="400" w:lineRule="exact"/>
              <w:jc w:val="center"/>
              <w:rPr>
                <w:rFonts w:ascii="メイリオ" w:eastAsia="メイリオ" w:hAnsi="メイリオ"/>
                <w:noProof/>
                <w:szCs w:val="21"/>
              </w:rPr>
            </w:pPr>
            <w:r w:rsidRPr="00AC7852">
              <w:rPr>
                <w:rFonts w:ascii="メイリオ" w:eastAsia="メイリオ" w:hAnsi="メイリオ" w:hint="eastAsia"/>
                <w:noProof/>
                <w:szCs w:val="21"/>
              </w:rPr>
              <w:t>申請者名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C4E0" w14:textId="77777777" w:rsidR="007B4BCC" w:rsidRPr="00AC7852" w:rsidRDefault="007B4BCC">
            <w:pPr>
              <w:spacing w:line="400" w:lineRule="exact"/>
              <w:rPr>
                <w:rFonts w:ascii="メイリオ" w:eastAsia="メイリオ" w:hAnsi="メイリオ"/>
                <w:noProof/>
                <w:szCs w:val="22"/>
              </w:rPr>
            </w:pPr>
          </w:p>
        </w:tc>
      </w:tr>
      <w:tr w:rsidR="00AC7852" w:rsidRPr="00AC7852" w14:paraId="203AD827" w14:textId="77777777" w:rsidTr="007B4BCC">
        <w:trPr>
          <w:trHeight w:val="960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7D2DC" w14:textId="77777777" w:rsidR="007B4BCC" w:rsidRPr="00AC7852" w:rsidRDefault="007B4BCC">
            <w:pPr>
              <w:spacing w:line="400" w:lineRule="exact"/>
              <w:jc w:val="center"/>
              <w:rPr>
                <w:rFonts w:ascii="メイリオ" w:eastAsia="メイリオ" w:hAnsi="メイリオ"/>
                <w:noProof/>
                <w:szCs w:val="22"/>
              </w:rPr>
            </w:pPr>
            <w:r w:rsidRPr="00AC7852">
              <w:rPr>
                <w:rFonts w:ascii="メイリオ" w:eastAsia="メイリオ" w:hAnsi="メイリオ" w:hint="eastAsia"/>
                <w:noProof/>
                <w:szCs w:val="22"/>
              </w:rPr>
              <w:t>申請者の</w:t>
            </w:r>
          </w:p>
          <w:p w14:paraId="012114CC" w14:textId="77777777" w:rsidR="007B4BCC" w:rsidRPr="00AC7852" w:rsidRDefault="007B4BCC">
            <w:pPr>
              <w:spacing w:line="400" w:lineRule="exact"/>
              <w:jc w:val="center"/>
              <w:rPr>
                <w:rFonts w:ascii="メイリオ" w:eastAsia="メイリオ" w:hAnsi="メイリオ"/>
                <w:noProof/>
                <w:szCs w:val="22"/>
              </w:rPr>
            </w:pPr>
            <w:r w:rsidRPr="00AC7852">
              <w:rPr>
                <w:rFonts w:ascii="メイリオ" w:eastAsia="メイリオ" w:hAnsi="メイリオ" w:hint="eastAsia"/>
                <w:noProof/>
                <w:szCs w:val="22"/>
              </w:rPr>
              <w:t>連絡先</w:t>
            </w:r>
          </w:p>
        </w:tc>
        <w:tc>
          <w:tcPr>
            <w:tcW w:w="8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78589" w14:textId="77777777" w:rsidR="007B4BCC" w:rsidRPr="00AC7852" w:rsidRDefault="007B4BCC">
            <w:pPr>
              <w:spacing w:line="400" w:lineRule="exact"/>
              <w:rPr>
                <w:rFonts w:ascii="メイリオ" w:eastAsia="メイリオ" w:hAnsi="メイリオ"/>
                <w:noProof/>
                <w:szCs w:val="22"/>
              </w:rPr>
            </w:pPr>
            <w:r w:rsidRPr="00AC7852">
              <w:rPr>
                <w:rFonts w:ascii="メイリオ" w:eastAsia="メイリオ" w:hAnsi="メイリオ" w:hint="eastAsia"/>
                <w:noProof/>
                <w:szCs w:val="22"/>
              </w:rPr>
              <w:t>住所〒</w:t>
            </w:r>
          </w:p>
        </w:tc>
      </w:tr>
      <w:tr w:rsidR="00AC7852" w:rsidRPr="00AC7852" w14:paraId="7DC85E60" w14:textId="77777777" w:rsidTr="007B4BCC">
        <w:trPr>
          <w:trHeight w:val="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30718" w14:textId="77777777" w:rsidR="007B4BCC" w:rsidRPr="00AC7852" w:rsidRDefault="007B4BCC">
            <w:pPr>
              <w:widowControl/>
              <w:jc w:val="left"/>
              <w:rPr>
                <w:rFonts w:ascii="メイリオ" w:eastAsia="メイリオ" w:hAnsi="メイリオ"/>
                <w:noProof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3DCAB" w14:textId="77777777" w:rsidR="007B4BCC" w:rsidRPr="00AC7852" w:rsidRDefault="007B4BCC">
            <w:pPr>
              <w:spacing w:line="400" w:lineRule="exact"/>
              <w:rPr>
                <w:rFonts w:ascii="メイリオ" w:eastAsia="メイリオ" w:hAnsi="メイリオ"/>
                <w:noProof/>
                <w:szCs w:val="22"/>
              </w:rPr>
            </w:pPr>
            <w:r w:rsidRPr="00AC7852">
              <w:rPr>
                <w:rFonts w:ascii="メイリオ" w:eastAsia="メイリオ" w:hAnsi="メイリオ" w:hint="eastAsia"/>
                <w:noProof/>
                <w:szCs w:val="22"/>
              </w:rPr>
              <w:t>TEL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4166" w14:textId="77777777" w:rsidR="007B4BCC" w:rsidRPr="00AC7852" w:rsidRDefault="007B4BCC">
            <w:pPr>
              <w:spacing w:line="400" w:lineRule="exact"/>
              <w:rPr>
                <w:rFonts w:ascii="メイリオ" w:eastAsia="メイリオ" w:hAnsi="メイリオ"/>
                <w:noProof/>
                <w:szCs w:val="22"/>
              </w:rPr>
            </w:pPr>
          </w:p>
        </w:tc>
        <w:tc>
          <w:tcPr>
            <w:tcW w:w="4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A9F26" w14:textId="77777777" w:rsidR="007B4BCC" w:rsidRPr="00AC7852" w:rsidRDefault="007B4BCC">
            <w:pPr>
              <w:spacing w:line="400" w:lineRule="exact"/>
              <w:rPr>
                <w:rFonts w:ascii="メイリオ" w:eastAsia="メイリオ" w:hAnsi="メイリオ"/>
                <w:noProof/>
                <w:szCs w:val="22"/>
              </w:rPr>
            </w:pPr>
            <w:r w:rsidRPr="00AC7852">
              <w:rPr>
                <w:rFonts w:ascii="メイリオ" w:eastAsia="メイリオ" w:hAnsi="メイリオ" w:hint="eastAsia"/>
                <w:noProof/>
                <w:szCs w:val="22"/>
              </w:rPr>
              <w:t>FAX</w:t>
            </w:r>
          </w:p>
        </w:tc>
      </w:tr>
      <w:tr w:rsidR="00AC7852" w:rsidRPr="00AC7852" w14:paraId="779191E4" w14:textId="77777777" w:rsidTr="007B4BCC">
        <w:trPr>
          <w:trHeight w:val="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98675" w14:textId="77777777" w:rsidR="007B4BCC" w:rsidRPr="00AC7852" w:rsidRDefault="007B4BCC">
            <w:pPr>
              <w:widowControl/>
              <w:jc w:val="left"/>
              <w:rPr>
                <w:rFonts w:ascii="メイリオ" w:eastAsia="メイリオ" w:hAnsi="メイリオ"/>
                <w:noProof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7FA76" w14:textId="77777777" w:rsidR="007B4BCC" w:rsidRPr="00AC7852" w:rsidRDefault="007B4BCC">
            <w:pPr>
              <w:spacing w:line="400" w:lineRule="exact"/>
              <w:rPr>
                <w:rFonts w:ascii="メイリオ" w:eastAsia="メイリオ" w:hAnsi="メイリオ"/>
                <w:noProof/>
                <w:szCs w:val="22"/>
              </w:rPr>
            </w:pPr>
            <w:r w:rsidRPr="00AC7852">
              <w:rPr>
                <w:rFonts w:ascii="メイリオ" w:eastAsia="メイリオ" w:hAnsi="メイリオ" w:hint="eastAsia"/>
                <w:noProof/>
                <w:szCs w:val="22"/>
              </w:rPr>
              <w:t>携帯</w:t>
            </w:r>
          </w:p>
        </w:tc>
        <w:tc>
          <w:tcPr>
            <w:tcW w:w="6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7768" w14:textId="77777777" w:rsidR="007B4BCC" w:rsidRPr="00AC7852" w:rsidRDefault="007B4BCC">
            <w:pPr>
              <w:spacing w:line="400" w:lineRule="exact"/>
              <w:rPr>
                <w:rFonts w:ascii="メイリオ" w:eastAsia="メイリオ" w:hAnsi="メイリオ"/>
                <w:noProof/>
                <w:szCs w:val="22"/>
              </w:rPr>
            </w:pPr>
          </w:p>
        </w:tc>
      </w:tr>
      <w:tr w:rsidR="00AC7852" w:rsidRPr="00AC7852" w14:paraId="59F0F3BD" w14:textId="77777777" w:rsidTr="007B4BCC">
        <w:trPr>
          <w:trHeight w:val="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6D21D" w14:textId="77777777" w:rsidR="007B4BCC" w:rsidRPr="00AC7852" w:rsidRDefault="007B4BCC">
            <w:pPr>
              <w:widowControl/>
              <w:jc w:val="left"/>
              <w:rPr>
                <w:rFonts w:ascii="メイリオ" w:eastAsia="メイリオ" w:hAnsi="メイリオ"/>
                <w:noProof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766CD" w14:textId="77777777" w:rsidR="007B4BCC" w:rsidRPr="00AC7852" w:rsidRDefault="007B4BCC">
            <w:pPr>
              <w:spacing w:line="400" w:lineRule="exact"/>
              <w:rPr>
                <w:rFonts w:ascii="メイリオ" w:eastAsia="メイリオ" w:hAnsi="メイリオ"/>
                <w:noProof/>
                <w:szCs w:val="22"/>
              </w:rPr>
            </w:pPr>
            <w:r w:rsidRPr="00AC7852">
              <w:rPr>
                <w:rFonts w:ascii="メイリオ" w:eastAsia="メイリオ" w:hAnsi="メイリオ" w:hint="eastAsia"/>
                <w:noProof/>
                <w:szCs w:val="22"/>
              </w:rPr>
              <w:t>e-mail   (PC)</w:t>
            </w:r>
          </w:p>
        </w:tc>
        <w:tc>
          <w:tcPr>
            <w:tcW w:w="6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65CB" w14:textId="77777777" w:rsidR="007B4BCC" w:rsidRPr="00AC7852" w:rsidRDefault="007B4BCC">
            <w:pPr>
              <w:spacing w:line="400" w:lineRule="exact"/>
              <w:rPr>
                <w:rFonts w:ascii="メイリオ" w:eastAsia="メイリオ" w:hAnsi="メイリオ"/>
                <w:noProof/>
                <w:szCs w:val="22"/>
              </w:rPr>
            </w:pPr>
          </w:p>
        </w:tc>
      </w:tr>
      <w:tr w:rsidR="00AC7852" w:rsidRPr="00AC7852" w14:paraId="27A82F63" w14:textId="77777777" w:rsidTr="007B4BCC">
        <w:trPr>
          <w:trHeight w:val="4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38616" w14:textId="77777777" w:rsidR="007B4BCC" w:rsidRPr="00AC7852" w:rsidRDefault="007B4BCC">
            <w:pPr>
              <w:widowControl/>
              <w:jc w:val="left"/>
              <w:rPr>
                <w:rFonts w:ascii="メイリオ" w:eastAsia="メイリオ" w:hAnsi="メイリオ"/>
                <w:noProof/>
                <w:szCs w:val="22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BA719" w14:textId="77777777" w:rsidR="007B4BCC" w:rsidRPr="00AC7852" w:rsidRDefault="007B4BCC">
            <w:pPr>
              <w:spacing w:line="400" w:lineRule="exact"/>
              <w:rPr>
                <w:rFonts w:ascii="メイリオ" w:eastAsia="メイリオ" w:hAnsi="メイリオ"/>
                <w:noProof/>
                <w:szCs w:val="22"/>
              </w:rPr>
            </w:pPr>
            <w:r w:rsidRPr="00AC7852">
              <w:rPr>
                <w:rFonts w:ascii="メイリオ" w:eastAsia="メイリオ" w:hAnsi="メイリオ" w:hint="eastAsia"/>
                <w:noProof/>
                <w:szCs w:val="22"/>
              </w:rPr>
              <w:t>e-mail   (携帯)</w:t>
            </w:r>
          </w:p>
        </w:tc>
        <w:tc>
          <w:tcPr>
            <w:tcW w:w="6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5142" w14:textId="77777777" w:rsidR="007B4BCC" w:rsidRPr="00AC7852" w:rsidRDefault="007B4BCC">
            <w:pPr>
              <w:spacing w:line="400" w:lineRule="exact"/>
              <w:rPr>
                <w:rFonts w:ascii="メイリオ" w:eastAsia="メイリオ" w:hAnsi="メイリオ"/>
                <w:noProof/>
                <w:szCs w:val="22"/>
              </w:rPr>
            </w:pPr>
          </w:p>
        </w:tc>
      </w:tr>
      <w:tr w:rsidR="00AC7852" w:rsidRPr="00AC7852" w14:paraId="5B78B970" w14:textId="77777777" w:rsidTr="007B4BCC">
        <w:trPr>
          <w:trHeight w:val="352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84DD6" w14:textId="77777777" w:rsidR="007B4BCC" w:rsidRDefault="007B4BCC">
            <w:pPr>
              <w:spacing w:line="400" w:lineRule="exact"/>
              <w:jc w:val="center"/>
              <w:rPr>
                <w:rFonts w:ascii="メイリオ" w:eastAsia="メイリオ" w:hAnsi="メイリオ"/>
                <w:noProof/>
                <w:szCs w:val="22"/>
              </w:rPr>
            </w:pPr>
            <w:r w:rsidRPr="00AC7852">
              <w:rPr>
                <w:rFonts w:ascii="メイリオ" w:eastAsia="メイリオ" w:hAnsi="メイリオ" w:hint="eastAsia"/>
                <w:noProof/>
                <w:szCs w:val="22"/>
              </w:rPr>
              <w:t>構成人員</w:t>
            </w:r>
          </w:p>
          <w:p w14:paraId="7A2EBDB5" w14:textId="11A1C103" w:rsidR="00D7469D" w:rsidRPr="00AC7852" w:rsidRDefault="00D7469D">
            <w:pPr>
              <w:spacing w:line="400" w:lineRule="exact"/>
              <w:jc w:val="center"/>
              <w:rPr>
                <w:rFonts w:ascii="メイリオ" w:eastAsia="メイリオ" w:hAnsi="メイリオ"/>
                <w:noProof/>
                <w:szCs w:val="22"/>
              </w:rPr>
            </w:pPr>
            <w:r>
              <w:rPr>
                <w:rFonts w:ascii="メイリオ" w:eastAsia="メイリオ" w:hAnsi="メイリオ" w:hint="eastAsia"/>
                <w:noProof/>
                <w:szCs w:val="22"/>
              </w:rPr>
              <w:t>（10人以内）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0B34D" w14:textId="77777777" w:rsidR="007B4BCC" w:rsidRPr="00AC7852" w:rsidRDefault="007B4BCC">
            <w:pPr>
              <w:spacing w:line="400" w:lineRule="exact"/>
              <w:jc w:val="center"/>
              <w:rPr>
                <w:rFonts w:ascii="メイリオ" w:eastAsia="メイリオ" w:hAnsi="メイリオ"/>
                <w:noProof/>
                <w:szCs w:val="22"/>
              </w:rPr>
            </w:pPr>
            <w:r w:rsidRPr="00AC7852">
              <w:rPr>
                <w:rFonts w:ascii="メイリオ" w:eastAsia="メイリオ" w:hAnsi="メイリオ" w:hint="eastAsia"/>
                <w:noProof/>
                <w:szCs w:val="22"/>
              </w:rPr>
              <w:t>男性</w:t>
            </w:r>
          </w:p>
        </w:tc>
        <w:tc>
          <w:tcPr>
            <w:tcW w:w="2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B7633" w14:textId="77777777" w:rsidR="007B4BCC" w:rsidRPr="00AC7852" w:rsidRDefault="007B4BCC">
            <w:pPr>
              <w:spacing w:line="400" w:lineRule="exact"/>
              <w:jc w:val="center"/>
              <w:rPr>
                <w:rFonts w:ascii="メイリオ" w:eastAsia="メイリオ" w:hAnsi="メイリオ"/>
                <w:noProof/>
                <w:szCs w:val="22"/>
              </w:rPr>
            </w:pPr>
            <w:r w:rsidRPr="00AC7852">
              <w:rPr>
                <w:rFonts w:ascii="メイリオ" w:eastAsia="メイリオ" w:hAnsi="メイリオ" w:hint="eastAsia"/>
                <w:noProof/>
                <w:szCs w:val="22"/>
              </w:rPr>
              <w:t>女性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26BA8" w14:textId="77777777" w:rsidR="007B4BCC" w:rsidRPr="00AC7852" w:rsidRDefault="007B4BCC">
            <w:pPr>
              <w:spacing w:line="400" w:lineRule="exact"/>
              <w:jc w:val="center"/>
              <w:rPr>
                <w:rFonts w:ascii="メイリオ" w:eastAsia="メイリオ" w:hAnsi="メイリオ"/>
                <w:noProof/>
                <w:szCs w:val="22"/>
              </w:rPr>
            </w:pPr>
            <w:r w:rsidRPr="00AC7852">
              <w:rPr>
                <w:rFonts w:ascii="メイリオ" w:eastAsia="メイリオ" w:hAnsi="メイリオ" w:hint="eastAsia"/>
                <w:noProof/>
                <w:szCs w:val="22"/>
              </w:rPr>
              <w:t>合計</w:t>
            </w:r>
          </w:p>
        </w:tc>
      </w:tr>
      <w:tr w:rsidR="00AC7852" w:rsidRPr="00AC7852" w14:paraId="7CC98CEE" w14:textId="77777777" w:rsidTr="00BC07CE">
        <w:trPr>
          <w:trHeight w:val="3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EDA60" w14:textId="77777777" w:rsidR="007B4BCC" w:rsidRPr="00AC7852" w:rsidRDefault="007B4BCC">
            <w:pPr>
              <w:widowControl/>
              <w:jc w:val="left"/>
              <w:rPr>
                <w:rFonts w:ascii="メイリオ" w:eastAsia="メイリオ" w:hAnsi="メイリオ"/>
                <w:noProof/>
                <w:szCs w:val="22"/>
              </w:rPr>
            </w:pP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C62CD" w14:textId="77777777" w:rsidR="007B4BCC" w:rsidRPr="00AC7852" w:rsidRDefault="007B4BCC">
            <w:pPr>
              <w:spacing w:line="400" w:lineRule="exact"/>
              <w:jc w:val="right"/>
              <w:rPr>
                <w:rFonts w:ascii="メイリオ" w:eastAsia="メイリオ" w:hAnsi="メイリオ"/>
                <w:noProof/>
                <w:szCs w:val="22"/>
              </w:rPr>
            </w:pPr>
            <w:r w:rsidRPr="00AC7852">
              <w:rPr>
                <w:rFonts w:ascii="メイリオ" w:eastAsia="メイリオ" w:hAnsi="メイリオ" w:hint="eastAsia"/>
                <w:noProof/>
                <w:szCs w:val="22"/>
              </w:rPr>
              <w:t>人</w:t>
            </w:r>
          </w:p>
        </w:tc>
        <w:tc>
          <w:tcPr>
            <w:tcW w:w="2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728B7" w14:textId="77777777" w:rsidR="007B4BCC" w:rsidRPr="00AC7852" w:rsidRDefault="007B4BCC">
            <w:pPr>
              <w:spacing w:line="400" w:lineRule="exact"/>
              <w:jc w:val="right"/>
              <w:rPr>
                <w:rFonts w:ascii="メイリオ" w:eastAsia="メイリオ" w:hAnsi="メイリオ"/>
                <w:noProof/>
                <w:szCs w:val="22"/>
              </w:rPr>
            </w:pPr>
            <w:r w:rsidRPr="00AC7852">
              <w:rPr>
                <w:rFonts w:ascii="メイリオ" w:eastAsia="メイリオ" w:hAnsi="メイリオ" w:hint="eastAsia"/>
                <w:noProof/>
                <w:szCs w:val="22"/>
              </w:rPr>
              <w:t>人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1D0F2" w14:textId="77777777" w:rsidR="007B4BCC" w:rsidRPr="00AC7852" w:rsidRDefault="007B4BCC">
            <w:pPr>
              <w:spacing w:line="400" w:lineRule="exact"/>
              <w:jc w:val="right"/>
              <w:rPr>
                <w:rFonts w:ascii="メイリオ" w:eastAsia="メイリオ" w:hAnsi="メイリオ"/>
                <w:noProof/>
                <w:szCs w:val="22"/>
              </w:rPr>
            </w:pPr>
            <w:r w:rsidRPr="00AC7852">
              <w:rPr>
                <w:rFonts w:ascii="メイリオ" w:eastAsia="メイリオ" w:hAnsi="メイリオ" w:hint="eastAsia"/>
                <w:noProof/>
                <w:szCs w:val="22"/>
              </w:rPr>
              <w:t>人</w:t>
            </w:r>
          </w:p>
        </w:tc>
      </w:tr>
      <w:tr w:rsidR="00AC7852" w:rsidRPr="00AC7852" w14:paraId="735E2F8E" w14:textId="77777777" w:rsidTr="007B4BCC">
        <w:trPr>
          <w:trHeight w:val="976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08F6E" w14:textId="77777777" w:rsidR="007B4BCC" w:rsidRPr="00AC7852" w:rsidRDefault="007B4BCC">
            <w:pPr>
              <w:spacing w:line="400" w:lineRule="exact"/>
              <w:jc w:val="center"/>
              <w:rPr>
                <w:rFonts w:ascii="メイリオ" w:eastAsia="メイリオ" w:hAnsi="メイリオ"/>
                <w:noProof/>
                <w:szCs w:val="22"/>
              </w:rPr>
            </w:pPr>
            <w:r w:rsidRPr="00AC7852">
              <w:rPr>
                <w:rFonts w:ascii="メイリオ" w:eastAsia="メイリオ" w:hAnsi="メイリオ" w:hint="eastAsia"/>
                <w:noProof/>
                <w:szCs w:val="22"/>
              </w:rPr>
              <w:t>編成</w:t>
            </w:r>
          </w:p>
        </w:tc>
        <w:tc>
          <w:tcPr>
            <w:tcW w:w="8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4A4C" w14:textId="2AF769DB" w:rsidR="007B4BCC" w:rsidRPr="00AC7852" w:rsidRDefault="007B4BCC">
            <w:pPr>
              <w:spacing w:line="400" w:lineRule="exac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 w:rsidRPr="00AC7852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記入例：ギター合奏、弦楽四重奏</w:t>
            </w:r>
            <w:r w:rsidR="00E35B4B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 xml:space="preserve">　</w:t>
            </w:r>
            <w:r w:rsidRPr="00AC7852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 xml:space="preserve">等　　</w:t>
            </w:r>
          </w:p>
        </w:tc>
      </w:tr>
      <w:tr w:rsidR="00AC7852" w:rsidRPr="00AC7852" w14:paraId="1105C02C" w14:textId="77777777" w:rsidTr="00215BE5">
        <w:trPr>
          <w:trHeight w:val="646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354CA" w14:textId="77777777" w:rsidR="007B4BCC" w:rsidRPr="00AC7852" w:rsidRDefault="007B4BCC">
            <w:pPr>
              <w:spacing w:line="400" w:lineRule="exact"/>
              <w:jc w:val="center"/>
              <w:rPr>
                <w:rFonts w:ascii="メイリオ" w:eastAsia="メイリオ" w:hAnsi="メイリオ"/>
                <w:noProof/>
                <w:szCs w:val="22"/>
              </w:rPr>
            </w:pPr>
            <w:r w:rsidRPr="00AC7852">
              <w:rPr>
                <w:rFonts w:ascii="メイリオ" w:eastAsia="メイリオ" w:hAnsi="メイリオ" w:hint="eastAsia"/>
                <w:noProof/>
                <w:szCs w:val="22"/>
              </w:rPr>
              <w:t>タイトル</w:t>
            </w:r>
          </w:p>
        </w:tc>
        <w:tc>
          <w:tcPr>
            <w:tcW w:w="8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D37A" w14:textId="74AAC42D" w:rsidR="00215BE5" w:rsidRPr="00AC7852" w:rsidRDefault="00215BE5" w:rsidP="00215BE5">
            <w:pPr>
              <w:spacing w:line="240" w:lineRule="exact"/>
              <w:jc w:val="left"/>
              <w:rPr>
                <w:rFonts w:ascii="メイリオ" w:eastAsia="メイリオ" w:hAnsi="メイリオ"/>
                <w:noProof/>
                <w:szCs w:val="22"/>
              </w:rPr>
            </w:pPr>
          </w:p>
        </w:tc>
      </w:tr>
      <w:tr w:rsidR="00AC7852" w:rsidRPr="00AC7852" w14:paraId="125FEF31" w14:textId="77777777" w:rsidTr="00215BE5">
        <w:trPr>
          <w:trHeight w:val="139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A0B16" w14:textId="77777777" w:rsidR="007B4BCC" w:rsidRPr="00AC7852" w:rsidRDefault="007B4BCC">
            <w:pPr>
              <w:spacing w:line="400" w:lineRule="exact"/>
              <w:jc w:val="center"/>
              <w:rPr>
                <w:rFonts w:ascii="メイリオ" w:eastAsia="メイリオ" w:hAnsi="メイリオ"/>
                <w:noProof/>
                <w:szCs w:val="22"/>
              </w:rPr>
            </w:pPr>
            <w:r w:rsidRPr="00AC7852">
              <w:rPr>
                <w:rFonts w:ascii="メイリオ" w:eastAsia="メイリオ" w:hAnsi="メイリオ" w:hint="eastAsia"/>
                <w:noProof/>
                <w:szCs w:val="22"/>
              </w:rPr>
              <w:t>発表内容</w:t>
            </w:r>
          </w:p>
          <w:p w14:paraId="2A782030" w14:textId="77777777" w:rsidR="007B4BCC" w:rsidRPr="00AC7852" w:rsidRDefault="007B4BCC">
            <w:pPr>
              <w:spacing w:line="400" w:lineRule="exact"/>
              <w:jc w:val="center"/>
              <w:rPr>
                <w:rFonts w:ascii="メイリオ" w:eastAsia="メイリオ" w:hAnsi="メイリオ"/>
                <w:noProof/>
                <w:szCs w:val="22"/>
              </w:rPr>
            </w:pPr>
            <w:r w:rsidRPr="00AC7852">
              <w:rPr>
                <w:rFonts w:ascii="メイリオ" w:eastAsia="メイリオ" w:hAnsi="メイリオ" w:hint="eastAsia"/>
                <w:noProof/>
                <w:szCs w:val="22"/>
              </w:rPr>
              <w:t>（予定演奏曲目</w:t>
            </w:r>
          </w:p>
          <w:p w14:paraId="5D779911" w14:textId="77777777" w:rsidR="007B4BCC" w:rsidRPr="00AC7852" w:rsidRDefault="007B4BCC">
            <w:pPr>
              <w:spacing w:line="400" w:lineRule="exact"/>
              <w:jc w:val="center"/>
              <w:rPr>
                <w:rFonts w:ascii="メイリオ" w:eastAsia="メイリオ" w:hAnsi="メイリオ"/>
                <w:noProof/>
                <w:szCs w:val="22"/>
              </w:rPr>
            </w:pPr>
            <w:r w:rsidRPr="00AC7852">
              <w:rPr>
                <w:rFonts w:ascii="メイリオ" w:eastAsia="メイリオ" w:hAnsi="メイリオ" w:hint="eastAsia"/>
                <w:noProof/>
                <w:szCs w:val="22"/>
              </w:rPr>
              <w:t>予定内容）</w:t>
            </w:r>
          </w:p>
        </w:tc>
        <w:tc>
          <w:tcPr>
            <w:tcW w:w="8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13E4" w14:textId="7493079E" w:rsidR="007B4BCC" w:rsidRPr="00AC7852" w:rsidRDefault="007B4BCC" w:rsidP="00215BE5">
            <w:pPr>
              <w:spacing w:line="240" w:lineRule="exact"/>
              <w:jc w:val="left"/>
              <w:rPr>
                <w:rFonts w:ascii="メイリオ" w:eastAsia="メイリオ" w:hAnsi="メイリオ"/>
                <w:noProof/>
                <w:szCs w:val="22"/>
              </w:rPr>
            </w:pPr>
          </w:p>
        </w:tc>
      </w:tr>
      <w:tr w:rsidR="00AC7852" w:rsidRPr="00AC7852" w14:paraId="7F1E2777" w14:textId="77777777" w:rsidTr="007B4BCC">
        <w:trPr>
          <w:trHeight w:val="55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7EAB8" w14:textId="77777777" w:rsidR="007B4BCC" w:rsidRPr="00AC7852" w:rsidRDefault="007B4BCC">
            <w:pPr>
              <w:spacing w:line="400" w:lineRule="exact"/>
              <w:jc w:val="center"/>
              <w:rPr>
                <w:rFonts w:ascii="メイリオ" w:eastAsia="メイリオ" w:hAnsi="メイリオ"/>
                <w:noProof/>
                <w:szCs w:val="22"/>
              </w:rPr>
            </w:pPr>
            <w:r w:rsidRPr="00AC7852">
              <w:rPr>
                <w:rFonts w:ascii="メイリオ" w:eastAsia="メイリオ" w:hAnsi="メイリオ" w:hint="eastAsia"/>
                <w:noProof/>
                <w:szCs w:val="22"/>
              </w:rPr>
              <w:t>演奏等時間</w:t>
            </w:r>
          </w:p>
        </w:tc>
        <w:tc>
          <w:tcPr>
            <w:tcW w:w="8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45FE" w14:textId="77777777" w:rsidR="007B4BCC" w:rsidRPr="00AC7852" w:rsidRDefault="007B4BCC">
            <w:pPr>
              <w:spacing w:line="400" w:lineRule="exact"/>
              <w:ind w:firstLineChars="200" w:firstLine="420"/>
              <w:rPr>
                <w:rFonts w:ascii="メイリオ" w:eastAsia="メイリオ" w:hAnsi="メイリオ"/>
                <w:noProof/>
                <w:szCs w:val="22"/>
              </w:rPr>
            </w:pPr>
            <w:r w:rsidRPr="00AC7852">
              <w:rPr>
                <w:rFonts w:ascii="メイリオ" w:eastAsia="メイリオ" w:hAnsi="メイリオ" w:hint="eastAsia"/>
                <w:noProof/>
                <w:szCs w:val="22"/>
              </w:rPr>
              <w:t xml:space="preserve">　　　　　　　分</w:t>
            </w:r>
            <w:r w:rsidRPr="00AC7852">
              <w:rPr>
                <w:rFonts w:ascii="メイリオ" w:eastAsia="メイリオ" w:hAnsi="メイリオ" w:hint="eastAsia"/>
                <w:noProof/>
                <w:szCs w:val="22"/>
                <w:u w:val="double"/>
              </w:rPr>
              <w:t>（20分以内）</w:t>
            </w:r>
            <w:r w:rsidRPr="00AC7852">
              <w:rPr>
                <w:rFonts w:ascii="メイリオ" w:eastAsia="メイリオ" w:hAnsi="メイリオ" w:hint="eastAsia"/>
                <w:noProof/>
                <w:szCs w:val="22"/>
              </w:rPr>
              <w:t xml:space="preserve">　入れ替え時間を含む</w:t>
            </w:r>
          </w:p>
        </w:tc>
      </w:tr>
      <w:tr w:rsidR="00AC7852" w:rsidRPr="00AC7852" w14:paraId="219B8CF8" w14:textId="77777777" w:rsidTr="00215BE5">
        <w:trPr>
          <w:trHeight w:val="586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D0CB9" w14:textId="77777777" w:rsidR="007B4BCC" w:rsidRPr="00AC7852" w:rsidRDefault="007B4BCC">
            <w:pPr>
              <w:spacing w:line="400" w:lineRule="exact"/>
              <w:jc w:val="center"/>
              <w:rPr>
                <w:rFonts w:ascii="メイリオ" w:eastAsia="メイリオ" w:hAnsi="メイリオ"/>
                <w:noProof/>
                <w:szCs w:val="22"/>
              </w:rPr>
            </w:pPr>
            <w:r w:rsidRPr="00AC7852">
              <w:rPr>
                <w:rFonts w:ascii="メイリオ" w:eastAsia="メイリオ" w:hAnsi="メイリオ" w:hint="eastAsia"/>
                <w:noProof/>
                <w:szCs w:val="22"/>
              </w:rPr>
              <w:t>主な活動場所</w:t>
            </w:r>
          </w:p>
        </w:tc>
        <w:tc>
          <w:tcPr>
            <w:tcW w:w="8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DEDD" w14:textId="775AD590" w:rsidR="007B4BCC" w:rsidRPr="00AC7852" w:rsidRDefault="007B4BCC" w:rsidP="00215BE5">
            <w:pPr>
              <w:spacing w:before="100" w:beforeAutospacing="1" w:after="100" w:afterAutospacing="1" w:line="240" w:lineRule="exact"/>
              <w:jc w:val="left"/>
              <w:rPr>
                <w:rFonts w:ascii="メイリオ" w:eastAsia="メイリオ" w:hAnsi="メイリオ"/>
                <w:noProof/>
                <w:szCs w:val="22"/>
              </w:rPr>
            </w:pPr>
          </w:p>
        </w:tc>
      </w:tr>
      <w:tr w:rsidR="00AC7852" w:rsidRPr="00AC7852" w14:paraId="719555BD" w14:textId="77777777" w:rsidTr="00215BE5">
        <w:trPr>
          <w:trHeight w:val="2381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BC0E9" w14:textId="77777777" w:rsidR="007B4BCC" w:rsidRPr="00AC7852" w:rsidRDefault="007B4BCC">
            <w:pPr>
              <w:spacing w:line="400" w:lineRule="exact"/>
              <w:jc w:val="center"/>
              <w:rPr>
                <w:rFonts w:ascii="メイリオ" w:eastAsia="メイリオ" w:hAnsi="メイリオ"/>
                <w:noProof/>
                <w:szCs w:val="22"/>
              </w:rPr>
            </w:pPr>
            <w:r w:rsidRPr="00AC7852">
              <w:rPr>
                <w:rFonts w:ascii="メイリオ" w:eastAsia="メイリオ" w:hAnsi="メイリオ" w:hint="eastAsia"/>
                <w:noProof/>
                <w:szCs w:val="22"/>
              </w:rPr>
              <w:t>団体紹介</w:t>
            </w:r>
          </w:p>
          <w:p w14:paraId="11A49B0A" w14:textId="77777777" w:rsidR="007B4BCC" w:rsidRPr="00AC7852" w:rsidRDefault="007B4BCC">
            <w:pPr>
              <w:spacing w:line="400" w:lineRule="exact"/>
              <w:jc w:val="center"/>
              <w:rPr>
                <w:rFonts w:ascii="メイリオ" w:eastAsia="メイリオ" w:hAnsi="メイリオ"/>
                <w:noProof/>
                <w:szCs w:val="22"/>
              </w:rPr>
            </w:pPr>
            <w:r w:rsidRPr="00AC7852">
              <w:rPr>
                <w:rFonts w:ascii="メイリオ" w:eastAsia="メイリオ" w:hAnsi="メイリオ" w:hint="eastAsia"/>
                <w:noProof/>
                <w:szCs w:val="22"/>
              </w:rPr>
              <w:t>＆</w:t>
            </w:r>
          </w:p>
          <w:p w14:paraId="72DC93CA" w14:textId="77777777" w:rsidR="007B4BCC" w:rsidRPr="00AC7852" w:rsidRDefault="007B4BCC">
            <w:pPr>
              <w:spacing w:line="400" w:lineRule="exact"/>
              <w:jc w:val="center"/>
              <w:rPr>
                <w:rFonts w:ascii="メイリオ" w:eastAsia="メイリオ" w:hAnsi="メイリオ"/>
                <w:noProof/>
                <w:szCs w:val="22"/>
              </w:rPr>
            </w:pPr>
            <w:r w:rsidRPr="00AC7852">
              <w:rPr>
                <w:rFonts w:ascii="メイリオ" w:eastAsia="メイリオ" w:hAnsi="メイリオ" w:hint="eastAsia"/>
                <w:noProof/>
                <w:szCs w:val="22"/>
              </w:rPr>
              <w:t>イチオシ！</w:t>
            </w:r>
          </w:p>
          <w:p w14:paraId="131E9F53" w14:textId="77777777" w:rsidR="007B4BCC" w:rsidRPr="00AC7852" w:rsidRDefault="007B4BCC" w:rsidP="00215BE5">
            <w:pPr>
              <w:spacing w:beforeLines="50" w:before="180" w:line="300" w:lineRule="exact"/>
              <w:jc w:val="left"/>
              <w:rPr>
                <w:rFonts w:ascii="メイリオ" w:eastAsia="メイリオ" w:hAnsi="メイリオ"/>
                <w:noProof/>
                <w:sz w:val="16"/>
                <w:szCs w:val="16"/>
              </w:rPr>
            </w:pPr>
            <w:r w:rsidRPr="00AC7852">
              <w:rPr>
                <w:rFonts w:ascii="メイリオ" w:eastAsia="メイリオ" w:hAnsi="メイリオ" w:hint="eastAsia"/>
                <w:noProof/>
                <w:sz w:val="16"/>
                <w:szCs w:val="16"/>
              </w:rPr>
              <w:t>活動の様子がわかるものがあれば添付してください。</w:t>
            </w:r>
          </w:p>
        </w:tc>
        <w:tc>
          <w:tcPr>
            <w:tcW w:w="8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FF35" w14:textId="380A1F2D" w:rsidR="007B4BCC" w:rsidRPr="00AC7852" w:rsidRDefault="007B4BCC" w:rsidP="00215BE5">
            <w:pPr>
              <w:spacing w:before="100" w:beforeAutospacing="1" w:after="100" w:afterAutospacing="1" w:line="240" w:lineRule="exact"/>
              <w:jc w:val="left"/>
              <w:rPr>
                <w:rFonts w:ascii="メイリオ" w:eastAsia="メイリオ" w:hAnsi="メイリオ"/>
                <w:noProof/>
                <w:szCs w:val="22"/>
              </w:rPr>
            </w:pPr>
          </w:p>
        </w:tc>
      </w:tr>
      <w:tr w:rsidR="00AC7852" w:rsidRPr="00AC7852" w14:paraId="7A04300A" w14:textId="77777777" w:rsidTr="007B4BCC">
        <w:trPr>
          <w:trHeight w:val="1016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72A6D" w14:textId="77777777" w:rsidR="007B4BCC" w:rsidRPr="00AC7852" w:rsidRDefault="007B4BCC">
            <w:pPr>
              <w:spacing w:line="400" w:lineRule="exact"/>
              <w:jc w:val="center"/>
              <w:rPr>
                <w:rFonts w:ascii="メイリオ" w:eastAsia="メイリオ" w:hAnsi="メイリオ"/>
                <w:noProof/>
                <w:szCs w:val="22"/>
              </w:rPr>
            </w:pPr>
            <w:r w:rsidRPr="00AC7852">
              <w:rPr>
                <w:rFonts w:ascii="メイリオ" w:eastAsia="メイリオ" w:hAnsi="メイリオ" w:hint="eastAsia"/>
                <w:noProof/>
                <w:szCs w:val="22"/>
              </w:rPr>
              <w:t>通信欄</w:t>
            </w:r>
          </w:p>
        </w:tc>
        <w:tc>
          <w:tcPr>
            <w:tcW w:w="8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34753" w14:textId="27D34070" w:rsidR="007B4BCC" w:rsidRPr="00AC7852" w:rsidRDefault="007B4BCC">
            <w:pPr>
              <w:spacing w:line="400" w:lineRule="exac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 w:rsidRPr="00AC7852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特に希望する日があればご記入ください（ご希望に添えない場合もあります</w:t>
            </w:r>
            <w:r w:rsidR="00E35B4B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。）</w:t>
            </w:r>
          </w:p>
        </w:tc>
      </w:tr>
      <w:tr w:rsidR="00AC7852" w:rsidRPr="00AC7852" w14:paraId="44A20DA1" w14:textId="77777777" w:rsidTr="00E35B4B">
        <w:trPr>
          <w:trHeight w:val="1211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2B886" w14:textId="77777777" w:rsidR="007B4BCC" w:rsidRPr="00AC7852" w:rsidRDefault="007B4BCC">
            <w:pPr>
              <w:spacing w:line="400" w:lineRule="exact"/>
              <w:jc w:val="center"/>
              <w:rPr>
                <w:rFonts w:ascii="メイリオ" w:eastAsia="メイリオ" w:hAnsi="メイリオ" w:cs="Arial"/>
                <w:sz w:val="22"/>
                <w:szCs w:val="22"/>
              </w:rPr>
            </w:pPr>
            <w:r w:rsidRPr="00AC7852">
              <w:rPr>
                <w:rFonts w:ascii="メイリオ" w:eastAsia="メイリオ" w:hAnsi="メイリオ" w:cs="Arial" w:hint="eastAsia"/>
                <w:sz w:val="22"/>
                <w:szCs w:val="22"/>
              </w:rPr>
              <w:t>肖像権</w:t>
            </w:r>
          </w:p>
          <w:p w14:paraId="5B877C9F" w14:textId="77777777" w:rsidR="00E35B4B" w:rsidRDefault="00BC07CE" w:rsidP="00E35B4B">
            <w:pPr>
              <w:spacing w:line="200" w:lineRule="exact"/>
              <w:ind w:left="160" w:hangingChars="100" w:hanging="160"/>
              <w:jc w:val="left"/>
              <w:rPr>
                <w:rFonts w:ascii="メイリオ" w:eastAsia="メイリオ" w:hAnsi="メイリオ"/>
                <w:noProof/>
                <w:sz w:val="16"/>
                <w:szCs w:val="18"/>
              </w:rPr>
            </w:pPr>
            <w:r w:rsidRPr="00AC7852">
              <w:rPr>
                <w:rFonts w:ascii="メイリオ" w:eastAsia="メイリオ" w:hAnsi="メイリオ" w:hint="eastAsia"/>
                <w:noProof/>
                <w:sz w:val="16"/>
                <w:szCs w:val="18"/>
              </w:rPr>
              <w:t>（募集要項をよく</w:t>
            </w:r>
          </w:p>
          <w:p w14:paraId="0DB3D743" w14:textId="5203169E" w:rsidR="00BC07CE" w:rsidRPr="00AC7852" w:rsidRDefault="00BC07CE" w:rsidP="00E35B4B">
            <w:pPr>
              <w:spacing w:line="200" w:lineRule="exact"/>
              <w:ind w:left="160" w:hangingChars="100" w:hanging="160"/>
              <w:jc w:val="left"/>
              <w:rPr>
                <w:rFonts w:ascii="メイリオ" w:eastAsia="メイリオ" w:hAnsi="メイリオ"/>
                <w:noProof/>
                <w:sz w:val="16"/>
                <w:szCs w:val="18"/>
              </w:rPr>
            </w:pPr>
            <w:r w:rsidRPr="00AC7852">
              <w:rPr>
                <w:rFonts w:ascii="メイリオ" w:eastAsia="メイリオ" w:hAnsi="メイリオ" w:hint="eastAsia"/>
                <w:noProof/>
                <w:sz w:val="16"/>
                <w:szCs w:val="18"/>
              </w:rPr>
              <w:t>お読みください）</w:t>
            </w:r>
          </w:p>
        </w:tc>
        <w:tc>
          <w:tcPr>
            <w:tcW w:w="8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5E0E8" w14:textId="0B4317CF" w:rsidR="007B4BCC" w:rsidRPr="00AC7852" w:rsidRDefault="007B4BCC">
            <w:pPr>
              <w:spacing w:line="400" w:lineRule="exac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 w:rsidRPr="00AC7852">
              <w:rPr>
                <w:rFonts w:ascii="メイリオ" w:eastAsia="メイリオ" w:hAnsi="メイリオ" w:cs="Arial" w:hint="eastAsia"/>
                <w:sz w:val="22"/>
                <w:szCs w:val="22"/>
              </w:rPr>
              <w:t>使用について</w:t>
            </w:r>
            <w:r w:rsidR="006D3334" w:rsidRPr="00AC7852">
              <w:rPr>
                <w:rFonts w:ascii="メイリオ" w:eastAsia="メイリオ" w:hAnsi="メイリオ" w:cs="Arial" w:hint="eastAsia"/>
                <w:sz w:val="22"/>
                <w:szCs w:val="22"/>
              </w:rPr>
              <w:t>（どちらかに〇）</w:t>
            </w:r>
            <w:r w:rsidRPr="00AC7852">
              <w:rPr>
                <w:rFonts w:ascii="メイリオ" w:eastAsia="メイリオ" w:hAnsi="メイリオ" w:cs="Arial" w:hint="eastAsia"/>
                <w:sz w:val="22"/>
                <w:szCs w:val="22"/>
              </w:rPr>
              <w:t xml:space="preserve">　　　　承諾します　　　　</w:t>
            </w:r>
            <w:r w:rsidR="006D3334" w:rsidRPr="00AC7852">
              <w:rPr>
                <w:rFonts w:ascii="メイリオ" w:eastAsia="メイリオ" w:hAnsi="メイリオ" w:cs="Arial" w:hint="eastAsia"/>
                <w:sz w:val="22"/>
                <w:szCs w:val="22"/>
              </w:rPr>
              <w:t>・</w:t>
            </w:r>
            <w:r w:rsidRPr="00AC7852">
              <w:rPr>
                <w:rFonts w:ascii="メイリオ" w:eastAsia="メイリオ" w:hAnsi="メイリオ" w:cs="Arial" w:hint="eastAsia"/>
                <w:sz w:val="22"/>
                <w:szCs w:val="22"/>
              </w:rPr>
              <w:t xml:space="preserve">　　　　承諾しません</w:t>
            </w:r>
          </w:p>
        </w:tc>
      </w:tr>
    </w:tbl>
    <w:p w14:paraId="4E21442D" w14:textId="2899E299" w:rsidR="007B4BCC" w:rsidRPr="00AC7852" w:rsidRDefault="007B4BCC" w:rsidP="007B4BCC">
      <w:r w:rsidRPr="00AC785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3" behindDoc="0" locked="0" layoutInCell="1" allowOverlap="1" wp14:anchorId="2E89CD00" wp14:editId="6600B8C5">
                <wp:simplePos x="0" y="0"/>
                <wp:positionH relativeFrom="column">
                  <wp:posOffset>5715</wp:posOffset>
                </wp:positionH>
                <wp:positionV relativeFrom="paragraph">
                  <wp:posOffset>1449705</wp:posOffset>
                </wp:positionV>
                <wp:extent cx="6273165" cy="581025"/>
                <wp:effectExtent l="0" t="0" r="0" b="9525"/>
                <wp:wrapNone/>
                <wp:docPr id="3150" name="正方形/長方形 3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3165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2382BA" w14:textId="7D8AB9E9" w:rsidR="007B4BCC" w:rsidRDefault="007B4BCC" w:rsidP="007B4BCC">
                            <w:pPr>
                              <w:pStyle w:val="Web"/>
                              <w:spacing w:before="0" w:beforeAutospacing="0" w:after="0" w:afterAutospacing="0" w:line="380" w:lineRule="exact"/>
                              <w:textAlignment w:val="baseline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♪楽器配置&amp;出演者の立位置　</w:t>
                            </w:r>
                            <w:r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 xml:space="preserve">出演者総数　〔　　　人〕　</w:t>
                            </w:r>
                            <w:r w:rsidR="004262FC"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 xml:space="preserve">※10人以内　</w:t>
                            </w:r>
                          </w:p>
                          <w:p w14:paraId="5E5AE552" w14:textId="77777777" w:rsidR="007B4BCC" w:rsidRDefault="007B4BCC" w:rsidP="007B4BCC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380" w:lineRule="exact"/>
                              <w:textAlignment w:val="baseline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凡例を使って、立ち位置、マイクや楽器の種類、数をわかる範囲で明確にご記入ください。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9CD00" id="正方形/長方形 3150" o:spid="_x0000_s1028" style="position:absolute;left:0;text-align:left;margin-left:.45pt;margin-top:114.15pt;width:493.95pt;height:45.75pt;z-index: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" filled="f" stroked="f">
                <v:textbox>
                  <w:txbxContent>
                    <w:p w14:paraId="252382BA" w14:textId="7D8AB9E9" w:rsidR="007B4BCC" w:rsidRDefault="007B4BCC" w:rsidP="007B4BCC">
                      <w:pPr>
                        <w:pStyle w:val="Web"/>
                        <w:spacing w:before="0" w:beforeAutospacing="0" w:after="0" w:afterAutospacing="0" w:line="380" w:lineRule="exact"/>
                        <w:textAlignment w:val="baseline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♪楽器配置&amp;出演者の立位置　</w:t>
                      </w:r>
                      <w:r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 xml:space="preserve">出演者総数　〔　　　人〕　</w:t>
                      </w:r>
                      <w:r w:rsidR="004262FC"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 xml:space="preserve">※10人以内　</w:t>
                      </w:r>
                    </w:p>
                    <w:p w14:paraId="5E5AE552" w14:textId="77777777" w:rsidR="007B4BCC" w:rsidRDefault="007B4BCC" w:rsidP="007B4BCC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380" w:lineRule="exact"/>
                        <w:textAlignment w:val="baseline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凡例を使って、立ち位置、マイクや楽器の種類、数をわかる範囲で明確にご記入ください。</w:t>
                      </w:r>
                    </w:p>
                  </w:txbxContent>
                </v:textbox>
              </v:rect>
            </w:pict>
          </mc:Fallback>
        </mc:AlternateContent>
      </w:r>
      <w:r w:rsidRPr="00AC7852">
        <w:rPr>
          <w:noProof/>
        </w:rPr>
        <mc:AlternateContent>
          <mc:Choice Requires="wps">
            <w:drawing>
              <wp:anchor distT="0" distB="0" distL="114300" distR="114300" simplePos="0" relativeHeight="251665409" behindDoc="0" locked="0" layoutInCell="1" allowOverlap="1" wp14:anchorId="778A3C82" wp14:editId="699B87B6">
                <wp:simplePos x="0" y="0"/>
                <wp:positionH relativeFrom="column">
                  <wp:posOffset>693420</wp:posOffset>
                </wp:positionH>
                <wp:positionV relativeFrom="paragraph">
                  <wp:posOffset>160020</wp:posOffset>
                </wp:positionV>
                <wp:extent cx="4905375" cy="423545"/>
                <wp:effectExtent l="0" t="0" r="0" b="0"/>
                <wp:wrapNone/>
                <wp:docPr id="3148" name="テキスト ボックス 3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936BDF" w14:textId="77777777" w:rsidR="007B4BCC" w:rsidRDefault="007B4BCC" w:rsidP="007B4BC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  <w:t>舞 台 配 置 図（アトリウム）</w:t>
                            </w:r>
                          </w:p>
                        </w:txbxContent>
                      </wps:txbx>
                      <wps:bodyPr lIns="74295" tIns="8890" rIns="74295" bIns="889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A3C82" id="テキスト ボックス 3148" o:spid="_x0000_s1029" type="#_x0000_t202" style="position:absolute;left:0;text-align:left;margin-left:54.6pt;margin-top:12.6pt;width:386.25pt;height:33.35pt;z-index:251665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" filled="f" stroked="f">
                <v:textbox inset="5.85pt,.7pt,5.85pt,.7pt">
                  <w:txbxContent>
                    <w:p w14:paraId="3D936BDF" w14:textId="77777777" w:rsidR="007B4BCC" w:rsidRDefault="007B4BCC" w:rsidP="007B4BCC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36"/>
                          <w:szCs w:val="40"/>
                        </w:rPr>
                        <w:t>舞 台 配 置 図（アトリウム）</w:t>
                      </w:r>
                    </w:p>
                  </w:txbxContent>
                </v:textbox>
              </v:shape>
            </w:pict>
          </mc:Fallback>
        </mc:AlternateContent>
      </w:r>
      <w:r w:rsidRPr="00AC7852">
        <w:rPr>
          <w:noProof/>
        </w:rPr>
        <w:drawing>
          <wp:anchor distT="0" distB="0" distL="114300" distR="114300" simplePos="0" relativeHeight="251666433" behindDoc="0" locked="0" layoutInCell="1" allowOverlap="1" wp14:anchorId="0D403A52" wp14:editId="3C0E5293">
            <wp:simplePos x="0" y="0"/>
            <wp:positionH relativeFrom="column">
              <wp:posOffset>5715</wp:posOffset>
            </wp:positionH>
            <wp:positionV relativeFrom="paragraph">
              <wp:posOffset>716280</wp:posOffset>
            </wp:positionV>
            <wp:extent cx="5876925" cy="685165"/>
            <wp:effectExtent l="0" t="0" r="9525" b="63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68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7852">
        <w:rPr>
          <w:noProof/>
        </w:rPr>
        <w:drawing>
          <wp:anchor distT="0" distB="0" distL="114300" distR="114300" simplePos="0" relativeHeight="251662337" behindDoc="0" locked="0" layoutInCell="1" allowOverlap="1" wp14:anchorId="740A0F43" wp14:editId="4EACADB6">
            <wp:simplePos x="0" y="0"/>
            <wp:positionH relativeFrom="column">
              <wp:posOffset>-2540</wp:posOffset>
            </wp:positionH>
            <wp:positionV relativeFrom="paragraph">
              <wp:posOffset>2083435</wp:posOffset>
            </wp:positionV>
            <wp:extent cx="5886450" cy="2828925"/>
            <wp:effectExtent l="0" t="0" r="0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16463" w14:textId="77777777" w:rsidR="007B4BCC" w:rsidRPr="00AC7852" w:rsidRDefault="007B4BCC" w:rsidP="007B4BCC"/>
    <w:p w14:paraId="00B51557" w14:textId="77777777" w:rsidR="007B4BCC" w:rsidRPr="00AC7852" w:rsidRDefault="007B4BCC" w:rsidP="007B4BCC"/>
    <w:p w14:paraId="3E006952" w14:textId="77777777" w:rsidR="007B4BCC" w:rsidRPr="00AC7852" w:rsidRDefault="007B4BCC" w:rsidP="007B4BCC"/>
    <w:p w14:paraId="30D549E7" w14:textId="77777777" w:rsidR="007B4BCC" w:rsidRPr="00AC7852" w:rsidRDefault="007B4BCC" w:rsidP="007B4BCC"/>
    <w:p w14:paraId="0181036E" w14:textId="77777777" w:rsidR="007B4BCC" w:rsidRPr="00AC7852" w:rsidRDefault="007B4BCC" w:rsidP="007B4BCC"/>
    <w:p w14:paraId="4D6D44A3" w14:textId="77777777" w:rsidR="007B4BCC" w:rsidRPr="00AC7852" w:rsidRDefault="007B4BCC" w:rsidP="007B4BCC"/>
    <w:p w14:paraId="73EF0B76" w14:textId="77777777" w:rsidR="007B4BCC" w:rsidRPr="00AC7852" w:rsidRDefault="007B4BCC" w:rsidP="007B4BCC"/>
    <w:p w14:paraId="3497A8E7" w14:textId="77777777" w:rsidR="007B4BCC" w:rsidRPr="00AC7852" w:rsidRDefault="007B4BCC" w:rsidP="007B4BCC"/>
    <w:p w14:paraId="39376349" w14:textId="77777777" w:rsidR="007B4BCC" w:rsidRPr="00AC7852" w:rsidRDefault="007B4BCC" w:rsidP="007B4BCC"/>
    <w:p w14:paraId="1CE8B84B" w14:textId="77777777" w:rsidR="007B4BCC" w:rsidRPr="00AC7852" w:rsidRDefault="007B4BCC" w:rsidP="007B4BCC"/>
    <w:p w14:paraId="26F2E7BE" w14:textId="77777777" w:rsidR="007B4BCC" w:rsidRPr="00AC7852" w:rsidRDefault="007B4BCC" w:rsidP="007B4BCC"/>
    <w:p w14:paraId="4FB13D56" w14:textId="77777777" w:rsidR="007B4BCC" w:rsidRPr="00AC7852" w:rsidRDefault="007B4BCC" w:rsidP="007B4BCC"/>
    <w:p w14:paraId="5D8AF9DC" w14:textId="77777777" w:rsidR="007B4BCC" w:rsidRPr="00AC7852" w:rsidRDefault="007B4BCC" w:rsidP="007B4BCC"/>
    <w:p w14:paraId="37A06329" w14:textId="77777777" w:rsidR="007B4BCC" w:rsidRPr="00AC7852" w:rsidRDefault="007B4BCC" w:rsidP="007B4BCC"/>
    <w:p w14:paraId="1F08E780" w14:textId="77777777" w:rsidR="007B4BCC" w:rsidRPr="00AC7852" w:rsidRDefault="007B4BCC" w:rsidP="007B4BCC"/>
    <w:p w14:paraId="33A5D78B" w14:textId="77777777" w:rsidR="007B4BCC" w:rsidRPr="00AC7852" w:rsidRDefault="007B4BCC" w:rsidP="007B4BCC"/>
    <w:p w14:paraId="7C4AB241" w14:textId="77777777" w:rsidR="007B4BCC" w:rsidRPr="00AC7852" w:rsidRDefault="007B4BCC" w:rsidP="007B4BCC"/>
    <w:p w14:paraId="58A561BF" w14:textId="77777777" w:rsidR="007B4BCC" w:rsidRPr="00AC7852" w:rsidRDefault="007B4BCC" w:rsidP="007B4BCC"/>
    <w:p w14:paraId="5BA3B939" w14:textId="77777777" w:rsidR="007B4BCC" w:rsidRPr="00AC7852" w:rsidRDefault="007B4BCC" w:rsidP="007B4BCC"/>
    <w:tbl>
      <w:tblPr>
        <w:tblStyle w:val="aa"/>
        <w:tblpPr w:leftFromText="142" w:rightFromText="142" w:vertAnchor="text" w:horzAnchor="margin" w:tblpY="1510"/>
        <w:tblW w:w="10033" w:type="dxa"/>
        <w:tblLook w:val="04A0" w:firstRow="1" w:lastRow="0" w:firstColumn="1" w:lastColumn="0" w:noHBand="0" w:noVBand="1"/>
      </w:tblPr>
      <w:tblGrid>
        <w:gridCol w:w="4111"/>
        <w:gridCol w:w="1001"/>
        <w:gridCol w:w="4002"/>
        <w:gridCol w:w="919"/>
      </w:tblGrid>
      <w:tr w:rsidR="00AC7852" w:rsidRPr="00AC7852" w14:paraId="792DFE09" w14:textId="77777777" w:rsidTr="007B4BCC">
        <w:trPr>
          <w:trHeight w:val="745"/>
        </w:trPr>
        <w:tc>
          <w:tcPr>
            <w:tcW w:w="100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059B92" w14:textId="51FEB6D9" w:rsidR="007B4BCC" w:rsidRPr="00AC7852" w:rsidRDefault="007B4BCC">
            <w:pPr>
              <w:spacing w:line="400" w:lineRule="exact"/>
              <w:rPr>
                <w:rFonts w:ascii="メイリオ" w:eastAsia="メイリオ" w:hAnsi="メイリオ"/>
              </w:rPr>
            </w:pPr>
            <w:r w:rsidRPr="00AC7852">
              <w:rPr>
                <w:rFonts w:ascii="メイリオ" w:eastAsia="メイリオ" w:hAnsi="メイリオ" w:hint="eastAsia"/>
              </w:rPr>
              <w:t>使用機材（※センターで準備している機材→マイク・譜面台・机・イス・電子ピアノ</w:t>
            </w:r>
            <w:r w:rsidRPr="00AC7852">
              <w:rPr>
                <w:rFonts w:ascii="メイリオ" w:eastAsia="メイリオ" w:hAnsi="メイリオ" w:hint="eastAsia"/>
                <w:sz w:val="22"/>
                <w:szCs w:val="22"/>
              </w:rPr>
              <w:t xml:space="preserve"> </w:t>
            </w:r>
            <w:r w:rsidRPr="00AC7852">
              <w:rPr>
                <w:rFonts w:ascii="メイリオ" w:eastAsia="メイリオ" w:hAnsi="メイリオ" w:hint="eastAsia"/>
                <w:szCs w:val="21"/>
              </w:rPr>
              <w:t>YAMAHA　CP-5</w:t>
            </w:r>
            <w:r w:rsidRPr="00AC7852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ペダル有</w:t>
            </w:r>
            <w:r w:rsidRPr="00AC7852">
              <w:rPr>
                <w:rFonts w:ascii="メイリオ" w:eastAsia="メイリオ" w:hAnsi="メイリオ" w:hint="eastAsia"/>
              </w:rPr>
              <w:t>・</w:t>
            </w:r>
            <w:r w:rsidR="00BC07CE" w:rsidRPr="00AC7852">
              <w:rPr>
                <w:rFonts w:ascii="メイリオ" w:eastAsia="メイリオ" w:hAnsi="メイリオ" w:hint="eastAsia"/>
              </w:rPr>
              <w:t>CD</w:t>
            </w:r>
            <w:r w:rsidR="00BC07CE" w:rsidRPr="00AC7852">
              <w:rPr>
                <w:rFonts w:ascii="メイリオ" w:eastAsia="メイリオ" w:hAnsi="メイリオ"/>
              </w:rPr>
              <w:t>/MD/</w:t>
            </w:r>
            <w:r w:rsidR="00BC07CE" w:rsidRPr="00AC7852">
              <w:rPr>
                <w:rFonts w:ascii="メイリオ" w:eastAsia="メイリオ" w:hAnsi="メイリオ" w:hint="eastAsia"/>
              </w:rPr>
              <w:t>カセット</w:t>
            </w:r>
            <w:r w:rsidRPr="00AC7852">
              <w:rPr>
                <w:rFonts w:ascii="メイリオ" w:eastAsia="メイリオ" w:hAnsi="メイリオ" w:hint="eastAsia"/>
              </w:rPr>
              <w:t>デッキ）使用する数量を記入してください。</w:t>
            </w:r>
          </w:p>
        </w:tc>
      </w:tr>
      <w:tr w:rsidR="00AC7852" w:rsidRPr="00AC7852" w14:paraId="735374FA" w14:textId="77777777" w:rsidTr="007B4BCC">
        <w:trPr>
          <w:trHeight w:val="37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7477A2D7" w14:textId="77777777" w:rsidR="007B4BCC" w:rsidRPr="00AC7852" w:rsidRDefault="007B4BCC">
            <w:pPr>
              <w:spacing w:line="400" w:lineRule="exact"/>
              <w:jc w:val="center"/>
              <w:rPr>
                <w:rFonts w:ascii="メイリオ" w:eastAsia="メイリオ" w:hAnsi="メイリオ"/>
              </w:rPr>
            </w:pPr>
            <w:r w:rsidRPr="00AC7852">
              <w:rPr>
                <w:rFonts w:ascii="メイリオ" w:eastAsia="メイリオ" w:hAnsi="メイリオ" w:hint="eastAsia"/>
              </w:rPr>
              <w:t>センターの機材の使用希望</w:t>
            </w:r>
          </w:p>
        </w:tc>
        <w:tc>
          <w:tcPr>
            <w:tcW w:w="100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F10D0" w14:textId="77777777" w:rsidR="007B4BCC" w:rsidRPr="00AC7852" w:rsidRDefault="007B4BCC">
            <w:pPr>
              <w:spacing w:line="400" w:lineRule="exact"/>
              <w:jc w:val="center"/>
              <w:rPr>
                <w:rFonts w:ascii="メイリオ" w:eastAsia="メイリオ" w:hAnsi="メイリオ"/>
              </w:rPr>
            </w:pPr>
            <w:r w:rsidRPr="00AC7852">
              <w:rPr>
                <w:rFonts w:ascii="メイリオ" w:eastAsia="メイリオ" w:hAnsi="メイリオ" w:hint="eastAsia"/>
              </w:rPr>
              <w:t>数量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5324B508" w14:textId="77777777" w:rsidR="007B4BCC" w:rsidRPr="00AC7852" w:rsidRDefault="007B4BCC">
            <w:pPr>
              <w:spacing w:line="400" w:lineRule="exact"/>
              <w:jc w:val="center"/>
              <w:rPr>
                <w:rFonts w:ascii="メイリオ" w:eastAsia="メイリオ" w:hAnsi="メイリオ"/>
              </w:rPr>
            </w:pPr>
            <w:r w:rsidRPr="00AC7852">
              <w:rPr>
                <w:rFonts w:ascii="メイリオ" w:eastAsia="メイリオ" w:hAnsi="メイリオ" w:hint="eastAsia"/>
              </w:rPr>
              <w:t>持ち込み機材名</w:t>
            </w:r>
          </w:p>
        </w:tc>
        <w:tc>
          <w:tcPr>
            <w:tcW w:w="9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D9F5" w14:textId="77777777" w:rsidR="007B4BCC" w:rsidRPr="00AC7852" w:rsidRDefault="007B4BCC">
            <w:pPr>
              <w:spacing w:line="400" w:lineRule="exact"/>
              <w:jc w:val="center"/>
              <w:rPr>
                <w:rFonts w:ascii="メイリオ" w:eastAsia="メイリオ" w:hAnsi="メイリオ"/>
              </w:rPr>
            </w:pPr>
            <w:r w:rsidRPr="00AC7852">
              <w:rPr>
                <w:rFonts w:ascii="メイリオ" w:eastAsia="メイリオ" w:hAnsi="メイリオ" w:hint="eastAsia"/>
              </w:rPr>
              <w:t>数量</w:t>
            </w:r>
          </w:p>
        </w:tc>
      </w:tr>
      <w:tr w:rsidR="00AC7852" w:rsidRPr="00AC7852" w14:paraId="11DCA914" w14:textId="77777777" w:rsidTr="007B4BCC">
        <w:trPr>
          <w:trHeight w:val="37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63BB8704" w14:textId="77777777" w:rsidR="007B4BCC" w:rsidRPr="00AC7852" w:rsidRDefault="007B4BCC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  <w:r w:rsidRPr="00AC7852">
              <w:rPr>
                <w:rFonts w:ascii="メイリオ" w:eastAsia="メイリオ" w:hAnsi="メイリオ" w:hint="eastAsia"/>
              </w:rPr>
              <w:t>マイク（MC用を含めて５本まで）</w:t>
            </w:r>
          </w:p>
        </w:tc>
        <w:tc>
          <w:tcPr>
            <w:tcW w:w="100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2C378962" w14:textId="77777777" w:rsidR="007B4BCC" w:rsidRPr="00AC7852" w:rsidRDefault="007B4BCC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99E41C7" w14:textId="77777777" w:rsidR="007B4BCC" w:rsidRPr="00AC7852" w:rsidRDefault="007B4BCC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774E4C93" w14:textId="77777777" w:rsidR="007B4BCC" w:rsidRPr="00AC7852" w:rsidRDefault="007B4BCC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AC7852" w:rsidRPr="00AC7852" w14:paraId="224853AC" w14:textId="77777777" w:rsidTr="007B4BCC">
        <w:trPr>
          <w:trHeight w:val="37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594F198A" w14:textId="77777777" w:rsidR="007B4BCC" w:rsidRPr="00AC7852" w:rsidRDefault="007B4BCC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  <w:r w:rsidRPr="00AC7852">
              <w:rPr>
                <w:rFonts w:ascii="メイリオ" w:eastAsia="メイリオ" w:hAnsi="メイリオ" w:hint="eastAsia"/>
              </w:rPr>
              <w:t>マイクスタンド</w:t>
            </w:r>
          </w:p>
        </w:tc>
        <w:tc>
          <w:tcPr>
            <w:tcW w:w="100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4A93A297" w14:textId="77777777" w:rsidR="007B4BCC" w:rsidRPr="00AC7852" w:rsidRDefault="007B4BCC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CD1646F" w14:textId="77777777" w:rsidR="007B4BCC" w:rsidRPr="00AC7852" w:rsidRDefault="007B4BCC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2806A72E" w14:textId="77777777" w:rsidR="007B4BCC" w:rsidRPr="00AC7852" w:rsidRDefault="007B4BCC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AC7852" w:rsidRPr="00AC7852" w14:paraId="3E1AE7EF" w14:textId="77777777" w:rsidTr="007B4BCC">
        <w:trPr>
          <w:trHeight w:val="36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4BBEBDA8" w14:textId="77777777" w:rsidR="007B4BCC" w:rsidRPr="00AC7852" w:rsidRDefault="007B4BCC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  <w:r w:rsidRPr="00AC7852">
              <w:rPr>
                <w:rFonts w:ascii="メイリオ" w:eastAsia="メイリオ" w:hAnsi="メイリオ" w:hint="eastAsia"/>
              </w:rPr>
              <w:t>譜面台</w:t>
            </w:r>
          </w:p>
        </w:tc>
        <w:tc>
          <w:tcPr>
            <w:tcW w:w="100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6F7EBD81" w14:textId="77777777" w:rsidR="007B4BCC" w:rsidRPr="00AC7852" w:rsidRDefault="007B4BCC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C38F825" w14:textId="77777777" w:rsidR="007B4BCC" w:rsidRPr="00AC7852" w:rsidRDefault="007B4BCC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60948E10" w14:textId="77777777" w:rsidR="007B4BCC" w:rsidRPr="00AC7852" w:rsidRDefault="007B4BCC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AC7852" w:rsidRPr="00AC7852" w14:paraId="311429C8" w14:textId="77777777" w:rsidTr="007B4BCC">
        <w:trPr>
          <w:trHeight w:val="37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294099C9" w14:textId="77777777" w:rsidR="007B4BCC" w:rsidRPr="00AC7852" w:rsidRDefault="007B4BCC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  <w:r w:rsidRPr="00AC7852">
              <w:rPr>
                <w:rFonts w:ascii="メイリオ" w:eastAsia="メイリオ" w:hAnsi="メイリオ" w:hint="eastAsia"/>
              </w:rPr>
              <w:t>机</w:t>
            </w:r>
          </w:p>
        </w:tc>
        <w:tc>
          <w:tcPr>
            <w:tcW w:w="100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2E588551" w14:textId="77777777" w:rsidR="007B4BCC" w:rsidRPr="00AC7852" w:rsidRDefault="007B4BCC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4FF5157" w14:textId="77777777" w:rsidR="007B4BCC" w:rsidRPr="00AC7852" w:rsidRDefault="007B4BCC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21E03313" w14:textId="77777777" w:rsidR="007B4BCC" w:rsidRPr="00AC7852" w:rsidRDefault="007B4BCC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AC7852" w:rsidRPr="00AC7852" w14:paraId="678B46D4" w14:textId="77777777" w:rsidTr="007B4BCC">
        <w:trPr>
          <w:trHeight w:val="37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6D93BB3D" w14:textId="77777777" w:rsidR="007B4BCC" w:rsidRPr="00AC7852" w:rsidRDefault="007B4BCC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  <w:r w:rsidRPr="00AC7852">
              <w:rPr>
                <w:rFonts w:ascii="メイリオ" w:eastAsia="メイリオ" w:hAnsi="メイリオ" w:hint="eastAsia"/>
              </w:rPr>
              <w:t>イス</w:t>
            </w:r>
          </w:p>
        </w:tc>
        <w:tc>
          <w:tcPr>
            <w:tcW w:w="100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57830E57" w14:textId="77777777" w:rsidR="007B4BCC" w:rsidRPr="00AC7852" w:rsidRDefault="007B4BCC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9CA111F" w14:textId="77777777" w:rsidR="007B4BCC" w:rsidRPr="00AC7852" w:rsidRDefault="007B4BCC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37FFB338" w14:textId="77777777" w:rsidR="007B4BCC" w:rsidRPr="00AC7852" w:rsidRDefault="007B4BCC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AC7852" w:rsidRPr="00AC7852" w14:paraId="69103556" w14:textId="77777777" w:rsidTr="007B4BCC">
        <w:trPr>
          <w:trHeight w:val="374"/>
        </w:trPr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92AE6" w14:textId="77777777" w:rsidR="007B4BCC" w:rsidRPr="00AC7852" w:rsidRDefault="007B4BCC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  <w:r w:rsidRPr="00AC7852">
              <w:rPr>
                <w:rFonts w:ascii="メイリオ" w:eastAsia="メイリオ" w:hAnsi="メイリオ" w:hint="eastAsia"/>
              </w:rPr>
              <w:t>電子ピアノ　　　　　　（使用する・使用しない）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75FAB5E" w14:textId="77777777" w:rsidR="007B4BCC" w:rsidRPr="00AC7852" w:rsidRDefault="007B4BCC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2C3E31FB" w14:textId="77777777" w:rsidR="007B4BCC" w:rsidRPr="00AC7852" w:rsidRDefault="007B4BCC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AC7852" w:rsidRPr="00AC7852" w14:paraId="72955D45" w14:textId="77777777" w:rsidTr="007B4BCC">
        <w:trPr>
          <w:trHeight w:val="374"/>
        </w:trPr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0533" w14:textId="030FA05E" w:rsidR="007B4BCC" w:rsidRPr="00AC7852" w:rsidRDefault="007B4BCC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  <w:r w:rsidRPr="00AC7852">
              <w:rPr>
                <w:rFonts w:ascii="メイリオ" w:eastAsia="メイリオ" w:hAnsi="メイリオ" w:hint="eastAsia"/>
              </w:rPr>
              <w:t>CD</w:t>
            </w:r>
            <w:r w:rsidR="00F3341D" w:rsidRPr="00AC7852">
              <w:rPr>
                <w:rFonts w:ascii="メイリオ" w:eastAsia="メイリオ" w:hAnsi="メイリオ" w:hint="eastAsia"/>
              </w:rPr>
              <w:t>/</w:t>
            </w:r>
            <w:r w:rsidRPr="00AC7852">
              <w:rPr>
                <w:rFonts w:ascii="メイリオ" w:eastAsia="メイリオ" w:hAnsi="メイリオ" w:hint="eastAsia"/>
              </w:rPr>
              <w:t>MD</w:t>
            </w:r>
            <w:r w:rsidR="00F3341D" w:rsidRPr="00AC7852">
              <w:rPr>
                <w:rFonts w:ascii="メイリオ" w:eastAsia="メイリオ" w:hAnsi="メイリオ"/>
              </w:rPr>
              <w:t>/</w:t>
            </w:r>
            <w:r w:rsidR="00F3341D" w:rsidRPr="00AC7852">
              <w:rPr>
                <w:rFonts w:ascii="メイリオ" w:eastAsia="メイリオ" w:hAnsi="メイリオ" w:hint="eastAsia"/>
              </w:rPr>
              <w:t>カセット</w:t>
            </w:r>
            <w:r w:rsidRPr="00AC7852">
              <w:rPr>
                <w:rFonts w:ascii="メイリオ" w:eastAsia="メイリオ" w:hAnsi="メイリオ" w:hint="eastAsia"/>
              </w:rPr>
              <w:t xml:space="preserve">　 （使用する・使用しない）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6635104" w14:textId="77777777" w:rsidR="007B4BCC" w:rsidRPr="00AC7852" w:rsidRDefault="007B4BCC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6B27D7F9" w14:textId="77777777" w:rsidR="007B4BCC" w:rsidRPr="00AC7852" w:rsidRDefault="007B4BCC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AC7852" w:rsidRPr="00AC7852" w14:paraId="5E2AB83D" w14:textId="77777777" w:rsidTr="007B4BCC">
        <w:trPr>
          <w:trHeight w:val="1861"/>
        </w:trPr>
        <w:tc>
          <w:tcPr>
            <w:tcW w:w="1003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281CF8" w14:textId="77777777" w:rsidR="007B4BCC" w:rsidRPr="00AC7852" w:rsidRDefault="007B4BCC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  <w:r w:rsidRPr="00AC7852">
              <w:rPr>
                <w:rFonts w:ascii="メイリオ" w:eastAsia="メイリオ" w:hAnsi="メイリオ" w:hint="eastAsia"/>
              </w:rPr>
              <w:t>【申込み・問合せ先】</w:t>
            </w:r>
          </w:p>
          <w:p w14:paraId="08EC4E82" w14:textId="77777777" w:rsidR="007B4BCC" w:rsidRPr="00AC7852" w:rsidRDefault="007B4BCC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  <w:r w:rsidRPr="00AC7852">
              <w:rPr>
                <w:rFonts w:ascii="メイリオ" w:eastAsia="メイリオ" w:hAnsi="メイリオ" w:hint="eastAsia"/>
              </w:rPr>
              <w:t>参加申込書（本紙）にご記入の上、</w:t>
            </w:r>
            <w:r w:rsidRPr="00AC7852">
              <w:rPr>
                <w:rFonts w:ascii="メイリオ" w:eastAsia="メイリオ" w:hAnsi="メイリオ" w:hint="eastAsia"/>
                <w:u w:val="single"/>
              </w:rPr>
              <w:t>郵送・ファックス・E-mailのいずれか</w:t>
            </w:r>
            <w:r w:rsidRPr="00AC7852">
              <w:rPr>
                <w:rFonts w:ascii="メイリオ" w:eastAsia="メイリオ" w:hAnsi="メイリオ" w:hint="eastAsia"/>
              </w:rPr>
              <w:t>でお申し込みください。</w:t>
            </w:r>
          </w:p>
          <w:p w14:paraId="6C8C80BB" w14:textId="5459BF26" w:rsidR="007B4BCC" w:rsidRPr="00AC7852" w:rsidRDefault="007B4BCC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  <w:r w:rsidRPr="00AC7852">
              <w:rPr>
                <w:rFonts w:ascii="メイリオ" w:eastAsia="メイリオ" w:hAnsi="メイリオ" w:hint="eastAsia"/>
              </w:rPr>
              <w:t>※</w:t>
            </w:r>
            <w:r w:rsidR="00EA251D">
              <w:rPr>
                <w:rFonts w:ascii="メイリオ" w:eastAsia="メイリオ" w:hAnsi="メイリオ" w:hint="eastAsia"/>
              </w:rPr>
              <w:t>７</w:t>
            </w:r>
            <w:r w:rsidR="004262FC" w:rsidRPr="00AC7852">
              <w:rPr>
                <w:rFonts w:ascii="メイリオ" w:eastAsia="メイリオ" w:hAnsi="メイリオ" w:hint="eastAsia"/>
              </w:rPr>
              <w:t>月</w:t>
            </w:r>
            <w:r w:rsidR="00EA251D">
              <w:rPr>
                <w:rFonts w:ascii="メイリオ" w:eastAsia="メイリオ" w:hAnsi="メイリオ" w:hint="eastAsia"/>
              </w:rPr>
              <w:t>３</w:t>
            </w:r>
            <w:r w:rsidR="004262FC" w:rsidRPr="00AC7852">
              <w:rPr>
                <w:rFonts w:ascii="メイリオ" w:eastAsia="メイリオ" w:hAnsi="メイリオ" w:hint="eastAsia"/>
              </w:rPr>
              <w:t>０日（</w:t>
            </w:r>
            <w:r w:rsidR="00EA251D">
              <w:rPr>
                <w:rFonts w:ascii="メイリオ" w:eastAsia="メイリオ" w:hAnsi="メイリオ" w:hint="eastAsia"/>
              </w:rPr>
              <w:t>金</w:t>
            </w:r>
            <w:r w:rsidR="004262FC" w:rsidRPr="00AC7852">
              <w:rPr>
                <w:rFonts w:ascii="メイリオ" w:eastAsia="メイリオ" w:hAnsi="メイリオ" w:hint="eastAsia"/>
              </w:rPr>
              <w:t>）</w:t>
            </w:r>
            <w:r w:rsidRPr="00AC7852">
              <w:rPr>
                <w:rFonts w:ascii="メイリオ" w:eastAsia="メイリオ" w:hAnsi="メイリオ" w:hint="eastAsia"/>
              </w:rPr>
              <w:t>必着</w:t>
            </w:r>
          </w:p>
          <w:p w14:paraId="653365EA" w14:textId="77777777" w:rsidR="007B4BCC" w:rsidRPr="00AC7852" w:rsidRDefault="007B4BCC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  <w:r w:rsidRPr="00AC7852">
              <w:rPr>
                <w:rFonts w:ascii="メイリオ" w:eastAsia="メイリオ" w:hAnsi="メイリオ" w:hint="eastAsia"/>
              </w:rPr>
              <w:t>〒260-0045　千葉市中央区弁天３－７－７　千葉市生涯学習センター　学習推進グループ</w:t>
            </w:r>
          </w:p>
          <w:p w14:paraId="7FD9B611" w14:textId="77777777" w:rsidR="007B4BCC" w:rsidRPr="00AC7852" w:rsidRDefault="007B4BCC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  <w:r w:rsidRPr="00AC7852">
              <w:rPr>
                <w:rFonts w:ascii="メイリオ" w:eastAsia="メイリオ" w:hAnsi="メイリオ" w:hint="eastAsia"/>
              </w:rPr>
              <w:t xml:space="preserve">TEL043-207-5820　FAX043-207-5822　E-mail　</w:t>
            </w:r>
            <w:r w:rsidRPr="00AC7852">
              <w:rPr>
                <w:rFonts w:ascii="メイリオ" w:eastAsia="メイリオ" w:hAnsi="メイリオ" w:cs="Arial" w:hint="eastAsia"/>
                <w:shd w:val="clear" w:color="auto" w:fill="FFFFFF"/>
              </w:rPr>
              <w:t xml:space="preserve"> manabi.kouza@ccllf.jp</w:t>
            </w:r>
          </w:p>
        </w:tc>
      </w:tr>
    </w:tbl>
    <w:p w14:paraId="27EAE4FD" w14:textId="7185EF51" w:rsidR="007B4BCC" w:rsidRPr="00AC7852" w:rsidRDefault="007B4BCC" w:rsidP="007B4BCC">
      <w:r w:rsidRPr="00AC785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5" behindDoc="0" locked="0" layoutInCell="1" allowOverlap="1" wp14:anchorId="16BBBD6B" wp14:editId="19339002">
                <wp:simplePos x="0" y="0"/>
                <wp:positionH relativeFrom="column">
                  <wp:posOffset>-62865</wp:posOffset>
                </wp:positionH>
                <wp:positionV relativeFrom="paragraph">
                  <wp:posOffset>7564755</wp:posOffset>
                </wp:positionV>
                <wp:extent cx="6339840" cy="1107440"/>
                <wp:effectExtent l="0" t="0" r="0" b="0"/>
                <wp:wrapNone/>
                <wp:docPr id="3144" name="正方形/長方形 3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9840" cy="1116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E808E8E" w14:textId="77777777" w:rsidR="007B4BCC" w:rsidRDefault="007B4BCC" w:rsidP="007B4BCC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320" w:lineRule="exact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【申込み・お問合せ先】</w:t>
                            </w:r>
                          </w:p>
                          <w:p w14:paraId="74E98F56" w14:textId="77777777" w:rsidR="007B4BCC" w:rsidRDefault="007B4BCC" w:rsidP="007B4BCC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320" w:lineRule="exact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☆参加申込書（本紙）にご記入の上、下記まで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郵送・ファックス・E-mailのいずれか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でお申し込みください。</w:t>
                            </w:r>
                          </w:p>
                          <w:p w14:paraId="3F2CC776" w14:textId="77777777" w:rsidR="007B4BCC" w:rsidRDefault="007B4BCC" w:rsidP="007B4BCC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320" w:lineRule="exact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〒260-0045　千葉市中央区弁天３－７－７　千葉市生涯学習センター　講座企画担当</w:t>
                            </w:r>
                          </w:p>
                          <w:p w14:paraId="33ECBF07" w14:textId="77777777" w:rsidR="007B4BCC" w:rsidRDefault="007B4BCC" w:rsidP="007B4BCC">
                            <w:pPr>
                              <w:pStyle w:val="Web"/>
                              <w:spacing w:before="0" w:beforeAutospacing="0" w:after="0" w:afterAutospacing="0" w:line="320" w:lineRule="exact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de-DE"/>
                              </w:rPr>
                              <w:t>TEL043-207-5820</w:t>
                            </w: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／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de-DE"/>
                              </w:rPr>
                              <w:t>FAX043-207-5822</w:t>
                            </w: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　　　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de-DE"/>
                              </w:rPr>
                              <w:t>E-mail  kouza@chiba-gakushu.jp</w:t>
                            </w:r>
                          </w:p>
                        </w:txbxContent>
                      </wps:txbx>
                      <wps:bodyPr wrap="square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BBD6B" id="正方形/長方形 3144" o:spid="_x0000_s1030" style="position:absolute;left:0;text-align:left;margin-left:-4.95pt;margin-top:595.65pt;width:499.2pt;height:87.2pt;z-index:251664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" filled="f" stroked="f">
                <v:textbox style="mso-fit-shape-to-text:t">
                  <w:txbxContent>
                    <w:p w14:paraId="0E808E8E" w14:textId="77777777" w:rsidR="007B4BCC" w:rsidRDefault="007B4BCC" w:rsidP="007B4BCC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320" w:lineRule="exact"/>
                        <w:textAlignment w:val="baseline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【申込み・お問合せ先】</w:t>
                      </w:r>
                    </w:p>
                    <w:p w14:paraId="74E98F56" w14:textId="77777777" w:rsidR="007B4BCC" w:rsidRDefault="007B4BCC" w:rsidP="007B4BCC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320" w:lineRule="exact"/>
                        <w:textAlignment w:val="baseline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☆参加申込書（本紙）にご記入の上、下記まで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>郵送・ファックス・E-mailのいずれか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でお申し込みください。</w:t>
                      </w:r>
                    </w:p>
                    <w:p w14:paraId="3F2CC776" w14:textId="77777777" w:rsidR="007B4BCC" w:rsidRDefault="007B4BCC" w:rsidP="007B4BCC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320" w:lineRule="exact"/>
                        <w:textAlignment w:val="baseline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〒260-0045　千葉市中央区弁天３－７－７　千葉市生涯学習センター　講座企画担当</w:t>
                      </w:r>
                    </w:p>
                    <w:p w14:paraId="33ECBF07" w14:textId="77777777" w:rsidR="007B4BCC" w:rsidRDefault="007B4BCC" w:rsidP="007B4BCC">
                      <w:pPr>
                        <w:pStyle w:val="Web"/>
                        <w:spacing w:before="0" w:beforeAutospacing="0" w:after="0" w:afterAutospacing="0" w:line="320" w:lineRule="exact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1"/>
                          <w:szCs w:val="21"/>
                          <w:lang w:val="de-DE"/>
                        </w:rPr>
                        <w:t>TEL043-207-5820</w:t>
                      </w: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／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1"/>
                          <w:szCs w:val="21"/>
                          <w:lang w:val="de-DE"/>
                        </w:rPr>
                        <w:t>FAX043-207-5822</w:t>
                      </w: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　　　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1"/>
                          <w:szCs w:val="21"/>
                          <w:lang w:val="de-DE"/>
                        </w:rPr>
                        <w:t>E-mail  kouza@chiba-gakushu.jp</w:t>
                      </w:r>
                    </w:p>
                  </w:txbxContent>
                </v:textbox>
              </v:rect>
            </w:pict>
          </mc:Fallback>
        </mc:AlternateContent>
      </w:r>
    </w:p>
    <w:p w14:paraId="708C0817" w14:textId="3A3AF368" w:rsidR="00544F42" w:rsidRPr="00AC7852" w:rsidRDefault="001E0BCA" w:rsidP="0003209C">
      <w:r w:rsidRPr="00AC785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1" behindDoc="0" locked="0" layoutInCell="1" allowOverlap="1" wp14:anchorId="40F87560" wp14:editId="26D0129A">
                <wp:simplePos x="0" y="0"/>
                <wp:positionH relativeFrom="column">
                  <wp:posOffset>-60588</wp:posOffset>
                </wp:positionH>
                <wp:positionV relativeFrom="paragraph">
                  <wp:posOffset>58661</wp:posOffset>
                </wp:positionV>
                <wp:extent cx="6642735" cy="622738"/>
                <wp:effectExtent l="0" t="0" r="0" b="6350"/>
                <wp:wrapNone/>
                <wp:docPr id="3153" name="正方形/長方形 3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2735" cy="622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61D0C" w14:textId="77777777" w:rsidR="007B4BCC" w:rsidRDefault="007B4BCC" w:rsidP="007B4BCC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参考：舞台の広さ　１階アトリウムステージ </w:t>
                            </w:r>
                            <w:r>
                              <w:rPr>
                                <w:rFonts w:ascii="メイリオ" w:eastAsia="メイリオ" w:hAnsi="メイリオ" w:cs="ＭＳ 明朝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➔</w:t>
                            </w:r>
                            <w:r>
                              <w:rPr>
                                <w:rFonts w:ascii="メイリオ" w:eastAsia="メイリオ" w:hAnsi="メイリオ" w:cs="HG丸ｺﾞｼｯｸM-PRO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舞台前後ともに幅</w:t>
                            </w:r>
                            <w:r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7.2メートル　奥行き3.6メートル（長方形）</w:t>
                            </w:r>
                          </w:p>
                          <w:p w14:paraId="719546CC" w14:textId="77777777" w:rsidR="007B4BCC" w:rsidRDefault="007B4BCC" w:rsidP="007B4BCC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400" w:lineRule="exact"/>
                              <w:textAlignment w:val="baseline"/>
                              <w:rPr>
                                <w:rFonts w:ascii="メイリオ" w:eastAsia="メイリオ" w:hAnsi="メイリオ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Times New Roman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【注意事項】☆MC（司会）用のマイクか、楽器用のマイクかわかるように記入してください。</w:t>
                            </w: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87560" id="正方形/長方形 3153" o:spid="_x0000_s1031" style="position:absolute;left:0;text-align:left;margin-left:-4.75pt;margin-top:4.6pt;width:523.05pt;height:49.05pt;z-index:251663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" filled="f" stroked="f">
                <v:textbox>
                  <w:txbxContent>
                    <w:p w14:paraId="5C061D0C" w14:textId="77777777" w:rsidR="007B4BCC" w:rsidRDefault="007B4BCC" w:rsidP="007B4BCC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400" w:lineRule="exact"/>
                        <w:textAlignment w:val="baseline"/>
                        <w:rPr>
                          <w:rFonts w:ascii="メイリオ" w:eastAsia="メイリオ" w:hAnsi="メイリオ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参考：舞台の広さ　１階アトリウムステージ </w:t>
                      </w:r>
                      <w:r>
                        <w:rPr>
                          <w:rFonts w:ascii="メイリオ" w:eastAsia="メイリオ" w:hAnsi="メイリオ" w:cs="ＭＳ 明朝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➔</w:t>
                      </w:r>
                      <w:r>
                        <w:rPr>
                          <w:rFonts w:ascii="メイリオ" w:eastAsia="メイリオ" w:hAnsi="メイリオ" w:cs="HG丸ｺﾞｼｯｸM-PRO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舞台前後ともに幅</w:t>
                      </w:r>
                      <w:r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7.2メートル　奥行き3.6メートル（長方形）</w:t>
                      </w:r>
                    </w:p>
                    <w:p w14:paraId="719546CC" w14:textId="77777777" w:rsidR="007B4BCC" w:rsidRDefault="007B4BCC" w:rsidP="007B4BCC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400" w:lineRule="exact"/>
                        <w:textAlignment w:val="baseline"/>
                        <w:rPr>
                          <w:rFonts w:ascii="メイリオ" w:eastAsia="メイリオ" w:hAnsi="メイリオ" w:cs="Times New Roman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Times New Roman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【注意事項】☆MC（司会）用のマイクか、楽器用のマイクかわかるように記入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544F42" w:rsidRPr="00AC7852" w:rsidSect="00386723">
      <w:pgSz w:w="11906" w:h="16838" w:code="9"/>
      <w:pgMar w:top="851" w:right="964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8E0E4" w14:textId="77777777" w:rsidR="004562F0" w:rsidRDefault="004562F0" w:rsidP="00AF0E7D">
      <w:r>
        <w:separator/>
      </w:r>
    </w:p>
  </w:endnote>
  <w:endnote w:type="continuationSeparator" w:id="0">
    <w:p w14:paraId="724EDA7B" w14:textId="77777777" w:rsidR="004562F0" w:rsidRDefault="004562F0" w:rsidP="00AF0E7D">
      <w:r>
        <w:continuationSeparator/>
      </w:r>
    </w:p>
  </w:endnote>
  <w:endnote w:type="continuationNotice" w:id="1">
    <w:p w14:paraId="3DCBAA93" w14:textId="77777777" w:rsidR="004562F0" w:rsidRDefault="004562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Ｇ新細丸ゴシック体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B20E7" w14:textId="77777777" w:rsidR="004562F0" w:rsidRDefault="004562F0" w:rsidP="00AF0E7D">
      <w:r>
        <w:separator/>
      </w:r>
    </w:p>
  </w:footnote>
  <w:footnote w:type="continuationSeparator" w:id="0">
    <w:p w14:paraId="7BB6B33F" w14:textId="77777777" w:rsidR="004562F0" w:rsidRDefault="004562F0" w:rsidP="00AF0E7D">
      <w:r>
        <w:continuationSeparator/>
      </w:r>
    </w:p>
  </w:footnote>
  <w:footnote w:type="continuationNotice" w:id="1">
    <w:p w14:paraId="5932151E" w14:textId="77777777" w:rsidR="004562F0" w:rsidRDefault="004562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30CF8"/>
    <w:multiLevelType w:val="hybridMultilevel"/>
    <w:tmpl w:val="945E403E"/>
    <w:lvl w:ilvl="0" w:tplc="FFFFFFFF">
      <w:start w:val="1"/>
      <w:numFmt w:val="decimal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A791D7A"/>
    <w:multiLevelType w:val="hybridMultilevel"/>
    <w:tmpl w:val="B4C22E8A"/>
    <w:lvl w:ilvl="0" w:tplc="8E8E7FE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E9557B"/>
    <w:multiLevelType w:val="hybridMultilevel"/>
    <w:tmpl w:val="6D469514"/>
    <w:lvl w:ilvl="0" w:tplc="EA50950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357925"/>
    <w:multiLevelType w:val="multilevel"/>
    <w:tmpl w:val="B896E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646307F9"/>
    <w:multiLevelType w:val="hybridMultilevel"/>
    <w:tmpl w:val="0F824E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38F"/>
    <w:rsid w:val="00000B65"/>
    <w:rsid w:val="00004419"/>
    <w:rsid w:val="0000451A"/>
    <w:rsid w:val="000070CF"/>
    <w:rsid w:val="0001131D"/>
    <w:rsid w:val="000127DE"/>
    <w:rsid w:val="00013999"/>
    <w:rsid w:val="00014A1D"/>
    <w:rsid w:val="0001777C"/>
    <w:rsid w:val="000212D4"/>
    <w:rsid w:val="00021437"/>
    <w:rsid w:val="0002236A"/>
    <w:rsid w:val="00022E96"/>
    <w:rsid w:val="00025D94"/>
    <w:rsid w:val="00031A70"/>
    <w:rsid w:val="00031E65"/>
    <w:rsid w:val="0003209C"/>
    <w:rsid w:val="00034683"/>
    <w:rsid w:val="00035EAE"/>
    <w:rsid w:val="00035F86"/>
    <w:rsid w:val="00036213"/>
    <w:rsid w:val="00036338"/>
    <w:rsid w:val="00043FFF"/>
    <w:rsid w:val="00045FB0"/>
    <w:rsid w:val="000460C4"/>
    <w:rsid w:val="00050DF6"/>
    <w:rsid w:val="000525A7"/>
    <w:rsid w:val="0005601D"/>
    <w:rsid w:val="0006151A"/>
    <w:rsid w:val="000634CB"/>
    <w:rsid w:val="00065823"/>
    <w:rsid w:val="00071376"/>
    <w:rsid w:val="000748A1"/>
    <w:rsid w:val="00074A42"/>
    <w:rsid w:val="0007531D"/>
    <w:rsid w:val="00075549"/>
    <w:rsid w:val="00076CCC"/>
    <w:rsid w:val="0008056E"/>
    <w:rsid w:val="0008285B"/>
    <w:rsid w:val="00082A2F"/>
    <w:rsid w:val="00083CEC"/>
    <w:rsid w:val="00085260"/>
    <w:rsid w:val="00086EDC"/>
    <w:rsid w:val="00087FA5"/>
    <w:rsid w:val="00093904"/>
    <w:rsid w:val="0009488F"/>
    <w:rsid w:val="00097169"/>
    <w:rsid w:val="000A00A8"/>
    <w:rsid w:val="000A04E6"/>
    <w:rsid w:val="000A0654"/>
    <w:rsid w:val="000A071F"/>
    <w:rsid w:val="000A0814"/>
    <w:rsid w:val="000A0AB7"/>
    <w:rsid w:val="000A0AC0"/>
    <w:rsid w:val="000A0AEF"/>
    <w:rsid w:val="000A12E8"/>
    <w:rsid w:val="000A1A5B"/>
    <w:rsid w:val="000A61AB"/>
    <w:rsid w:val="000B0531"/>
    <w:rsid w:val="000B06D5"/>
    <w:rsid w:val="000B0B27"/>
    <w:rsid w:val="000B1743"/>
    <w:rsid w:val="000B1925"/>
    <w:rsid w:val="000B58DC"/>
    <w:rsid w:val="000B5E5C"/>
    <w:rsid w:val="000B5FBA"/>
    <w:rsid w:val="000C1A64"/>
    <w:rsid w:val="000C3483"/>
    <w:rsid w:val="000D21A9"/>
    <w:rsid w:val="000D28DC"/>
    <w:rsid w:val="000D53B8"/>
    <w:rsid w:val="000D6184"/>
    <w:rsid w:val="000D66B8"/>
    <w:rsid w:val="000E1D9C"/>
    <w:rsid w:val="000E26DC"/>
    <w:rsid w:val="000E27A1"/>
    <w:rsid w:val="000F02C8"/>
    <w:rsid w:val="000F6378"/>
    <w:rsid w:val="000F63E4"/>
    <w:rsid w:val="001026EA"/>
    <w:rsid w:val="00102AD1"/>
    <w:rsid w:val="001062D5"/>
    <w:rsid w:val="00106C3D"/>
    <w:rsid w:val="001177BA"/>
    <w:rsid w:val="00121651"/>
    <w:rsid w:val="00123B48"/>
    <w:rsid w:val="00124E48"/>
    <w:rsid w:val="00127171"/>
    <w:rsid w:val="00131379"/>
    <w:rsid w:val="001321F0"/>
    <w:rsid w:val="00132205"/>
    <w:rsid w:val="0013652B"/>
    <w:rsid w:val="0013778C"/>
    <w:rsid w:val="001417D1"/>
    <w:rsid w:val="00145DF7"/>
    <w:rsid w:val="00147CE1"/>
    <w:rsid w:val="001501D3"/>
    <w:rsid w:val="00150E27"/>
    <w:rsid w:val="00155F0A"/>
    <w:rsid w:val="00156748"/>
    <w:rsid w:val="00157ABF"/>
    <w:rsid w:val="0016243E"/>
    <w:rsid w:val="00173292"/>
    <w:rsid w:val="0017395A"/>
    <w:rsid w:val="00175549"/>
    <w:rsid w:val="001768B8"/>
    <w:rsid w:val="00180196"/>
    <w:rsid w:val="00181683"/>
    <w:rsid w:val="00182186"/>
    <w:rsid w:val="00183D24"/>
    <w:rsid w:val="00193078"/>
    <w:rsid w:val="001945B3"/>
    <w:rsid w:val="00195464"/>
    <w:rsid w:val="00197CFA"/>
    <w:rsid w:val="001A44E8"/>
    <w:rsid w:val="001A54D0"/>
    <w:rsid w:val="001A7CDA"/>
    <w:rsid w:val="001B026D"/>
    <w:rsid w:val="001B0AE9"/>
    <w:rsid w:val="001B1CB0"/>
    <w:rsid w:val="001B1D85"/>
    <w:rsid w:val="001B3B18"/>
    <w:rsid w:val="001B49C0"/>
    <w:rsid w:val="001B7D7B"/>
    <w:rsid w:val="001C113A"/>
    <w:rsid w:val="001C2201"/>
    <w:rsid w:val="001C237F"/>
    <w:rsid w:val="001C260E"/>
    <w:rsid w:val="001C70A1"/>
    <w:rsid w:val="001D0A8C"/>
    <w:rsid w:val="001D130C"/>
    <w:rsid w:val="001D1596"/>
    <w:rsid w:val="001D6389"/>
    <w:rsid w:val="001E0487"/>
    <w:rsid w:val="001E0BCA"/>
    <w:rsid w:val="001E4E44"/>
    <w:rsid w:val="001E78D3"/>
    <w:rsid w:val="001E79EB"/>
    <w:rsid w:val="001E7E36"/>
    <w:rsid w:val="001F292D"/>
    <w:rsid w:val="001F437D"/>
    <w:rsid w:val="001F49DE"/>
    <w:rsid w:val="001F5305"/>
    <w:rsid w:val="001F57A3"/>
    <w:rsid w:val="001F5C45"/>
    <w:rsid w:val="001F62A9"/>
    <w:rsid w:val="001F79CA"/>
    <w:rsid w:val="00201FA0"/>
    <w:rsid w:val="00207C55"/>
    <w:rsid w:val="002123FD"/>
    <w:rsid w:val="00212949"/>
    <w:rsid w:val="002129FC"/>
    <w:rsid w:val="00215BE5"/>
    <w:rsid w:val="00216598"/>
    <w:rsid w:val="002178C3"/>
    <w:rsid w:val="0022026E"/>
    <w:rsid w:val="00222607"/>
    <w:rsid w:val="00223532"/>
    <w:rsid w:val="00226EE3"/>
    <w:rsid w:val="00227F1E"/>
    <w:rsid w:val="00233928"/>
    <w:rsid w:val="00233D05"/>
    <w:rsid w:val="002346AB"/>
    <w:rsid w:val="00234836"/>
    <w:rsid w:val="00252588"/>
    <w:rsid w:val="00252F4F"/>
    <w:rsid w:val="00257A12"/>
    <w:rsid w:val="0026187F"/>
    <w:rsid w:val="0026311F"/>
    <w:rsid w:val="002656B1"/>
    <w:rsid w:val="00265728"/>
    <w:rsid w:val="00266335"/>
    <w:rsid w:val="002663F6"/>
    <w:rsid w:val="002745DC"/>
    <w:rsid w:val="002750F7"/>
    <w:rsid w:val="00275CA5"/>
    <w:rsid w:val="002807F4"/>
    <w:rsid w:val="00284A0D"/>
    <w:rsid w:val="00284E4A"/>
    <w:rsid w:val="00287C43"/>
    <w:rsid w:val="00290342"/>
    <w:rsid w:val="0029357E"/>
    <w:rsid w:val="00295B23"/>
    <w:rsid w:val="00297D19"/>
    <w:rsid w:val="002A017C"/>
    <w:rsid w:val="002A2DD5"/>
    <w:rsid w:val="002A6DD5"/>
    <w:rsid w:val="002A7643"/>
    <w:rsid w:val="002B00DF"/>
    <w:rsid w:val="002B0160"/>
    <w:rsid w:val="002B1B48"/>
    <w:rsid w:val="002B2955"/>
    <w:rsid w:val="002B2AF9"/>
    <w:rsid w:val="002B3680"/>
    <w:rsid w:val="002B6450"/>
    <w:rsid w:val="002C031A"/>
    <w:rsid w:val="002C2414"/>
    <w:rsid w:val="002C352C"/>
    <w:rsid w:val="002C582E"/>
    <w:rsid w:val="002C620D"/>
    <w:rsid w:val="002C7BB4"/>
    <w:rsid w:val="002D0C56"/>
    <w:rsid w:val="002D0EB7"/>
    <w:rsid w:val="002D2089"/>
    <w:rsid w:val="002D2158"/>
    <w:rsid w:val="002D4328"/>
    <w:rsid w:val="002D4E47"/>
    <w:rsid w:val="002E0038"/>
    <w:rsid w:val="002E72A5"/>
    <w:rsid w:val="002F1817"/>
    <w:rsid w:val="002F185E"/>
    <w:rsid w:val="002F26C8"/>
    <w:rsid w:val="002F3507"/>
    <w:rsid w:val="002F3FCA"/>
    <w:rsid w:val="002F49C8"/>
    <w:rsid w:val="002F4B3F"/>
    <w:rsid w:val="002F5CEC"/>
    <w:rsid w:val="002F5F06"/>
    <w:rsid w:val="00300605"/>
    <w:rsid w:val="00301563"/>
    <w:rsid w:val="00315246"/>
    <w:rsid w:val="00316C12"/>
    <w:rsid w:val="003177B2"/>
    <w:rsid w:val="00321A6B"/>
    <w:rsid w:val="00324663"/>
    <w:rsid w:val="00326856"/>
    <w:rsid w:val="00331A09"/>
    <w:rsid w:val="00333B22"/>
    <w:rsid w:val="00335AAA"/>
    <w:rsid w:val="00336040"/>
    <w:rsid w:val="00337238"/>
    <w:rsid w:val="00337D18"/>
    <w:rsid w:val="00341BA3"/>
    <w:rsid w:val="003428E4"/>
    <w:rsid w:val="003439A1"/>
    <w:rsid w:val="00344608"/>
    <w:rsid w:val="0034582D"/>
    <w:rsid w:val="00345A3F"/>
    <w:rsid w:val="00353980"/>
    <w:rsid w:val="00356B1F"/>
    <w:rsid w:val="0035712B"/>
    <w:rsid w:val="0035762B"/>
    <w:rsid w:val="00360A94"/>
    <w:rsid w:val="003618A9"/>
    <w:rsid w:val="00361AD2"/>
    <w:rsid w:val="00363FBA"/>
    <w:rsid w:val="00365022"/>
    <w:rsid w:val="00365469"/>
    <w:rsid w:val="00367C89"/>
    <w:rsid w:val="003710A7"/>
    <w:rsid w:val="0037118A"/>
    <w:rsid w:val="003719A5"/>
    <w:rsid w:val="00372015"/>
    <w:rsid w:val="00372D0C"/>
    <w:rsid w:val="00374284"/>
    <w:rsid w:val="00376F18"/>
    <w:rsid w:val="00380FF8"/>
    <w:rsid w:val="003814E1"/>
    <w:rsid w:val="00386723"/>
    <w:rsid w:val="003868E9"/>
    <w:rsid w:val="0039218E"/>
    <w:rsid w:val="00393C1E"/>
    <w:rsid w:val="003946CE"/>
    <w:rsid w:val="003962B0"/>
    <w:rsid w:val="003A0505"/>
    <w:rsid w:val="003A0D01"/>
    <w:rsid w:val="003A19CE"/>
    <w:rsid w:val="003A5388"/>
    <w:rsid w:val="003A7339"/>
    <w:rsid w:val="003B331F"/>
    <w:rsid w:val="003B349C"/>
    <w:rsid w:val="003B3E7C"/>
    <w:rsid w:val="003B621E"/>
    <w:rsid w:val="003B7BFC"/>
    <w:rsid w:val="003C00EC"/>
    <w:rsid w:val="003C0398"/>
    <w:rsid w:val="003C1C60"/>
    <w:rsid w:val="003C1E9E"/>
    <w:rsid w:val="003C7CA1"/>
    <w:rsid w:val="003D02D6"/>
    <w:rsid w:val="003D0771"/>
    <w:rsid w:val="003D119C"/>
    <w:rsid w:val="003D1FF1"/>
    <w:rsid w:val="003D2D20"/>
    <w:rsid w:val="003D4832"/>
    <w:rsid w:val="003D62A1"/>
    <w:rsid w:val="003E0DF9"/>
    <w:rsid w:val="003E214C"/>
    <w:rsid w:val="003E37DD"/>
    <w:rsid w:val="003E4226"/>
    <w:rsid w:val="003E4980"/>
    <w:rsid w:val="003E5391"/>
    <w:rsid w:val="003F0DD2"/>
    <w:rsid w:val="003F0F8A"/>
    <w:rsid w:val="003F3B8A"/>
    <w:rsid w:val="003F432B"/>
    <w:rsid w:val="003F4A6E"/>
    <w:rsid w:val="003F6B78"/>
    <w:rsid w:val="003F7DEE"/>
    <w:rsid w:val="0040200A"/>
    <w:rsid w:val="00402B8D"/>
    <w:rsid w:val="00404FF7"/>
    <w:rsid w:val="004055C9"/>
    <w:rsid w:val="00407A27"/>
    <w:rsid w:val="00411B46"/>
    <w:rsid w:val="00412408"/>
    <w:rsid w:val="0041312C"/>
    <w:rsid w:val="00413655"/>
    <w:rsid w:val="00417139"/>
    <w:rsid w:val="004210BB"/>
    <w:rsid w:val="004221FD"/>
    <w:rsid w:val="004227AB"/>
    <w:rsid w:val="004260A1"/>
    <w:rsid w:val="004262FC"/>
    <w:rsid w:val="004268B6"/>
    <w:rsid w:val="00426F3D"/>
    <w:rsid w:val="00434D78"/>
    <w:rsid w:val="00437E62"/>
    <w:rsid w:val="00444BA4"/>
    <w:rsid w:val="004461D3"/>
    <w:rsid w:val="00452B6E"/>
    <w:rsid w:val="00455E7F"/>
    <w:rsid w:val="004562F0"/>
    <w:rsid w:val="00461675"/>
    <w:rsid w:val="0047048E"/>
    <w:rsid w:val="00471352"/>
    <w:rsid w:val="00472AA2"/>
    <w:rsid w:val="00474F04"/>
    <w:rsid w:val="00476627"/>
    <w:rsid w:val="0047672B"/>
    <w:rsid w:val="00476826"/>
    <w:rsid w:val="00476CC8"/>
    <w:rsid w:val="00477675"/>
    <w:rsid w:val="00480195"/>
    <w:rsid w:val="00481F82"/>
    <w:rsid w:val="0048217D"/>
    <w:rsid w:val="00482663"/>
    <w:rsid w:val="00483C5C"/>
    <w:rsid w:val="004841F2"/>
    <w:rsid w:val="004848C6"/>
    <w:rsid w:val="0048498E"/>
    <w:rsid w:val="00484DC9"/>
    <w:rsid w:val="00485B07"/>
    <w:rsid w:val="004903A4"/>
    <w:rsid w:val="00490FE5"/>
    <w:rsid w:val="00492B09"/>
    <w:rsid w:val="004937DC"/>
    <w:rsid w:val="0049567E"/>
    <w:rsid w:val="004A1A6A"/>
    <w:rsid w:val="004A40FB"/>
    <w:rsid w:val="004A7360"/>
    <w:rsid w:val="004A771D"/>
    <w:rsid w:val="004B15EC"/>
    <w:rsid w:val="004B2832"/>
    <w:rsid w:val="004B44DB"/>
    <w:rsid w:val="004B4A90"/>
    <w:rsid w:val="004B6EF5"/>
    <w:rsid w:val="004C2427"/>
    <w:rsid w:val="004D08F9"/>
    <w:rsid w:val="004D1CCD"/>
    <w:rsid w:val="004D3133"/>
    <w:rsid w:val="004D3853"/>
    <w:rsid w:val="004D448F"/>
    <w:rsid w:val="004D5EB3"/>
    <w:rsid w:val="004D623E"/>
    <w:rsid w:val="004D7423"/>
    <w:rsid w:val="004E11CF"/>
    <w:rsid w:val="004E76EF"/>
    <w:rsid w:val="004F20AA"/>
    <w:rsid w:val="004F34DE"/>
    <w:rsid w:val="004F6125"/>
    <w:rsid w:val="004F61C1"/>
    <w:rsid w:val="004F7ABC"/>
    <w:rsid w:val="005005A9"/>
    <w:rsid w:val="00500D3B"/>
    <w:rsid w:val="005016AF"/>
    <w:rsid w:val="00502A2C"/>
    <w:rsid w:val="005048A7"/>
    <w:rsid w:val="00506343"/>
    <w:rsid w:val="00506E9C"/>
    <w:rsid w:val="005108C1"/>
    <w:rsid w:val="005146B3"/>
    <w:rsid w:val="00517D05"/>
    <w:rsid w:val="005221CC"/>
    <w:rsid w:val="0052643B"/>
    <w:rsid w:val="00526B32"/>
    <w:rsid w:val="005274A4"/>
    <w:rsid w:val="005306D5"/>
    <w:rsid w:val="00531C5F"/>
    <w:rsid w:val="00535955"/>
    <w:rsid w:val="00536CF7"/>
    <w:rsid w:val="0053723F"/>
    <w:rsid w:val="00544F42"/>
    <w:rsid w:val="0054760C"/>
    <w:rsid w:val="00550D09"/>
    <w:rsid w:val="005514BF"/>
    <w:rsid w:val="00553078"/>
    <w:rsid w:val="005535C9"/>
    <w:rsid w:val="00553B50"/>
    <w:rsid w:val="0055449D"/>
    <w:rsid w:val="00555732"/>
    <w:rsid w:val="00555CE6"/>
    <w:rsid w:val="00557375"/>
    <w:rsid w:val="00560404"/>
    <w:rsid w:val="00560A8D"/>
    <w:rsid w:val="00561E1C"/>
    <w:rsid w:val="00561F2A"/>
    <w:rsid w:val="00564C7B"/>
    <w:rsid w:val="0056524A"/>
    <w:rsid w:val="00567802"/>
    <w:rsid w:val="00572011"/>
    <w:rsid w:val="00574F50"/>
    <w:rsid w:val="005754B5"/>
    <w:rsid w:val="0057569B"/>
    <w:rsid w:val="00581B4F"/>
    <w:rsid w:val="00581CD3"/>
    <w:rsid w:val="005866D0"/>
    <w:rsid w:val="00586D78"/>
    <w:rsid w:val="00587CE6"/>
    <w:rsid w:val="00587E6C"/>
    <w:rsid w:val="005900B1"/>
    <w:rsid w:val="00592ABF"/>
    <w:rsid w:val="00595056"/>
    <w:rsid w:val="00595862"/>
    <w:rsid w:val="00596BD6"/>
    <w:rsid w:val="005970F7"/>
    <w:rsid w:val="00597642"/>
    <w:rsid w:val="005A0F6B"/>
    <w:rsid w:val="005B0565"/>
    <w:rsid w:val="005B0F72"/>
    <w:rsid w:val="005B1FA4"/>
    <w:rsid w:val="005B3B3B"/>
    <w:rsid w:val="005B73D9"/>
    <w:rsid w:val="005B7A94"/>
    <w:rsid w:val="005C5444"/>
    <w:rsid w:val="005C7038"/>
    <w:rsid w:val="005C7570"/>
    <w:rsid w:val="005C7E76"/>
    <w:rsid w:val="005D13FC"/>
    <w:rsid w:val="005D5C43"/>
    <w:rsid w:val="005D60CC"/>
    <w:rsid w:val="005D6414"/>
    <w:rsid w:val="005D66E2"/>
    <w:rsid w:val="005D7E20"/>
    <w:rsid w:val="005E0AFA"/>
    <w:rsid w:val="005E1D3D"/>
    <w:rsid w:val="005E32B9"/>
    <w:rsid w:val="005E379C"/>
    <w:rsid w:val="005E3877"/>
    <w:rsid w:val="005E49D3"/>
    <w:rsid w:val="005E5843"/>
    <w:rsid w:val="005E6003"/>
    <w:rsid w:val="005F008E"/>
    <w:rsid w:val="005F2895"/>
    <w:rsid w:val="005F73D1"/>
    <w:rsid w:val="00603759"/>
    <w:rsid w:val="006044BD"/>
    <w:rsid w:val="006058CC"/>
    <w:rsid w:val="00606891"/>
    <w:rsid w:val="006076D7"/>
    <w:rsid w:val="00610F05"/>
    <w:rsid w:val="00611825"/>
    <w:rsid w:val="00611827"/>
    <w:rsid w:val="006121AE"/>
    <w:rsid w:val="0061604F"/>
    <w:rsid w:val="00616072"/>
    <w:rsid w:val="006171C6"/>
    <w:rsid w:val="00617B53"/>
    <w:rsid w:val="00617C51"/>
    <w:rsid w:val="00624BD2"/>
    <w:rsid w:val="00625989"/>
    <w:rsid w:val="00631E62"/>
    <w:rsid w:val="00632F43"/>
    <w:rsid w:val="0063368D"/>
    <w:rsid w:val="00637981"/>
    <w:rsid w:val="00644018"/>
    <w:rsid w:val="00644BAB"/>
    <w:rsid w:val="006464C3"/>
    <w:rsid w:val="0064742E"/>
    <w:rsid w:val="00652D91"/>
    <w:rsid w:val="00653868"/>
    <w:rsid w:val="006541C0"/>
    <w:rsid w:val="00656A57"/>
    <w:rsid w:val="00656EA5"/>
    <w:rsid w:val="006571D1"/>
    <w:rsid w:val="00657D80"/>
    <w:rsid w:val="00661976"/>
    <w:rsid w:val="00661A2B"/>
    <w:rsid w:val="00664C74"/>
    <w:rsid w:val="006734A5"/>
    <w:rsid w:val="006739B9"/>
    <w:rsid w:val="00674935"/>
    <w:rsid w:val="00674A9F"/>
    <w:rsid w:val="00680297"/>
    <w:rsid w:val="00683185"/>
    <w:rsid w:val="00684769"/>
    <w:rsid w:val="00687F71"/>
    <w:rsid w:val="00690401"/>
    <w:rsid w:val="006916B8"/>
    <w:rsid w:val="00693F6A"/>
    <w:rsid w:val="00695142"/>
    <w:rsid w:val="00697320"/>
    <w:rsid w:val="006A169A"/>
    <w:rsid w:val="006A3A52"/>
    <w:rsid w:val="006A4164"/>
    <w:rsid w:val="006A5B9B"/>
    <w:rsid w:val="006A5CDF"/>
    <w:rsid w:val="006B140F"/>
    <w:rsid w:val="006B1DC9"/>
    <w:rsid w:val="006B4408"/>
    <w:rsid w:val="006B59DC"/>
    <w:rsid w:val="006B5A20"/>
    <w:rsid w:val="006B5E3B"/>
    <w:rsid w:val="006C18F6"/>
    <w:rsid w:val="006C1DF2"/>
    <w:rsid w:val="006C202E"/>
    <w:rsid w:val="006C6FBB"/>
    <w:rsid w:val="006D0C14"/>
    <w:rsid w:val="006D3334"/>
    <w:rsid w:val="006E00BC"/>
    <w:rsid w:val="006E0627"/>
    <w:rsid w:val="006E3117"/>
    <w:rsid w:val="006E5E6F"/>
    <w:rsid w:val="006E65E2"/>
    <w:rsid w:val="006E77CB"/>
    <w:rsid w:val="006F5A3C"/>
    <w:rsid w:val="006F5ACB"/>
    <w:rsid w:val="007003C5"/>
    <w:rsid w:val="00702FEC"/>
    <w:rsid w:val="0070580D"/>
    <w:rsid w:val="00710B17"/>
    <w:rsid w:val="007113E6"/>
    <w:rsid w:val="0071230E"/>
    <w:rsid w:val="00712581"/>
    <w:rsid w:val="00713496"/>
    <w:rsid w:val="0071576C"/>
    <w:rsid w:val="00715979"/>
    <w:rsid w:val="00716614"/>
    <w:rsid w:val="00716662"/>
    <w:rsid w:val="0071692A"/>
    <w:rsid w:val="007201D0"/>
    <w:rsid w:val="0072053D"/>
    <w:rsid w:val="00720A46"/>
    <w:rsid w:val="0072141E"/>
    <w:rsid w:val="0072363A"/>
    <w:rsid w:val="00727B9E"/>
    <w:rsid w:val="007312CD"/>
    <w:rsid w:val="00731E00"/>
    <w:rsid w:val="007326EF"/>
    <w:rsid w:val="00732C79"/>
    <w:rsid w:val="0073485B"/>
    <w:rsid w:val="00737B98"/>
    <w:rsid w:val="00737C8E"/>
    <w:rsid w:val="007414A2"/>
    <w:rsid w:val="007424C9"/>
    <w:rsid w:val="007508D8"/>
    <w:rsid w:val="007510EB"/>
    <w:rsid w:val="007523B2"/>
    <w:rsid w:val="00752B6C"/>
    <w:rsid w:val="00753676"/>
    <w:rsid w:val="00755BC9"/>
    <w:rsid w:val="0075693C"/>
    <w:rsid w:val="00757CD5"/>
    <w:rsid w:val="007634D3"/>
    <w:rsid w:val="00763DB5"/>
    <w:rsid w:val="00764CCA"/>
    <w:rsid w:val="00765926"/>
    <w:rsid w:val="00765FC2"/>
    <w:rsid w:val="00766D43"/>
    <w:rsid w:val="007712B5"/>
    <w:rsid w:val="007736BE"/>
    <w:rsid w:val="007745C2"/>
    <w:rsid w:val="00775088"/>
    <w:rsid w:val="0077517A"/>
    <w:rsid w:val="007756C9"/>
    <w:rsid w:val="007761C1"/>
    <w:rsid w:val="00776A1B"/>
    <w:rsid w:val="007810D7"/>
    <w:rsid w:val="007823C9"/>
    <w:rsid w:val="00783526"/>
    <w:rsid w:val="00785662"/>
    <w:rsid w:val="00786475"/>
    <w:rsid w:val="007877AC"/>
    <w:rsid w:val="00790622"/>
    <w:rsid w:val="00790AD7"/>
    <w:rsid w:val="00790D49"/>
    <w:rsid w:val="00791729"/>
    <w:rsid w:val="007924AD"/>
    <w:rsid w:val="007926FA"/>
    <w:rsid w:val="007929C2"/>
    <w:rsid w:val="00792F0A"/>
    <w:rsid w:val="007937EF"/>
    <w:rsid w:val="00796840"/>
    <w:rsid w:val="00796F1B"/>
    <w:rsid w:val="00797B7E"/>
    <w:rsid w:val="00797D99"/>
    <w:rsid w:val="007A190F"/>
    <w:rsid w:val="007A2589"/>
    <w:rsid w:val="007A263C"/>
    <w:rsid w:val="007A343F"/>
    <w:rsid w:val="007A7FF2"/>
    <w:rsid w:val="007B1501"/>
    <w:rsid w:val="007B4376"/>
    <w:rsid w:val="007B4BCC"/>
    <w:rsid w:val="007B7138"/>
    <w:rsid w:val="007C0150"/>
    <w:rsid w:val="007C1C28"/>
    <w:rsid w:val="007C2170"/>
    <w:rsid w:val="007C2FDA"/>
    <w:rsid w:val="007C41BF"/>
    <w:rsid w:val="007C54B8"/>
    <w:rsid w:val="007C5F26"/>
    <w:rsid w:val="007C660B"/>
    <w:rsid w:val="007C7356"/>
    <w:rsid w:val="007D2D05"/>
    <w:rsid w:val="007D3331"/>
    <w:rsid w:val="007D419B"/>
    <w:rsid w:val="007D6848"/>
    <w:rsid w:val="007D768B"/>
    <w:rsid w:val="007D7AAB"/>
    <w:rsid w:val="007D7D35"/>
    <w:rsid w:val="007E1BC1"/>
    <w:rsid w:val="007E1D0E"/>
    <w:rsid w:val="007E7F12"/>
    <w:rsid w:val="007F3490"/>
    <w:rsid w:val="007F53C3"/>
    <w:rsid w:val="007F543B"/>
    <w:rsid w:val="008015AB"/>
    <w:rsid w:val="00802463"/>
    <w:rsid w:val="00804174"/>
    <w:rsid w:val="008045A9"/>
    <w:rsid w:val="00807057"/>
    <w:rsid w:val="00807D20"/>
    <w:rsid w:val="00811B36"/>
    <w:rsid w:val="0081231C"/>
    <w:rsid w:val="00812E99"/>
    <w:rsid w:val="008136A1"/>
    <w:rsid w:val="00813AAB"/>
    <w:rsid w:val="008154A8"/>
    <w:rsid w:val="00817847"/>
    <w:rsid w:val="0082099D"/>
    <w:rsid w:val="008226D8"/>
    <w:rsid w:val="00830122"/>
    <w:rsid w:val="00830A53"/>
    <w:rsid w:val="00831682"/>
    <w:rsid w:val="00843F75"/>
    <w:rsid w:val="008456B2"/>
    <w:rsid w:val="008457EB"/>
    <w:rsid w:val="00846FC3"/>
    <w:rsid w:val="008478DA"/>
    <w:rsid w:val="00851C48"/>
    <w:rsid w:val="00852278"/>
    <w:rsid w:val="00855787"/>
    <w:rsid w:val="008567E6"/>
    <w:rsid w:val="00856FB1"/>
    <w:rsid w:val="008623E1"/>
    <w:rsid w:val="00865C1A"/>
    <w:rsid w:val="0086623A"/>
    <w:rsid w:val="0086687C"/>
    <w:rsid w:val="00866FBA"/>
    <w:rsid w:val="0086762C"/>
    <w:rsid w:val="008738CE"/>
    <w:rsid w:val="00876BD2"/>
    <w:rsid w:val="008772FB"/>
    <w:rsid w:val="008773C9"/>
    <w:rsid w:val="00880AD2"/>
    <w:rsid w:val="0088168A"/>
    <w:rsid w:val="008821CF"/>
    <w:rsid w:val="00885CDC"/>
    <w:rsid w:val="00890D7A"/>
    <w:rsid w:val="00891006"/>
    <w:rsid w:val="00892759"/>
    <w:rsid w:val="00892C03"/>
    <w:rsid w:val="008957D4"/>
    <w:rsid w:val="008A01F3"/>
    <w:rsid w:val="008A3166"/>
    <w:rsid w:val="008A3389"/>
    <w:rsid w:val="008A36BA"/>
    <w:rsid w:val="008A5F73"/>
    <w:rsid w:val="008A5FBD"/>
    <w:rsid w:val="008A6518"/>
    <w:rsid w:val="008A7C91"/>
    <w:rsid w:val="008A7DB6"/>
    <w:rsid w:val="008B603A"/>
    <w:rsid w:val="008B6ADD"/>
    <w:rsid w:val="008B7604"/>
    <w:rsid w:val="008C0BC7"/>
    <w:rsid w:val="008C0F42"/>
    <w:rsid w:val="008C1EEE"/>
    <w:rsid w:val="008C265D"/>
    <w:rsid w:val="008C5424"/>
    <w:rsid w:val="008C69EB"/>
    <w:rsid w:val="008C745D"/>
    <w:rsid w:val="008D31F8"/>
    <w:rsid w:val="008D5159"/>
    <w:rsid w:val="008D5413"/>
    <w:rsid w:val="008D5421"/>
    <w:rsid w:val="008D57CE"/>
    <w:rsid w:val="008D689A"/>
    <w:rsid w:val="008D7478"/>
    <w:rsid w:val="008D7C98"/>
    <w:rsid w:val="008E006C"/>
    <w:rsid w:val="008E0F4B"/>
    <w:rsid w:val="008E2297"/>
    <w:rsid w:val="008E479F"/>
    <w:rsid w:val="008E6170"/>
    <w:rsid w:val="008E6319"/>
    <w:rsid w:val="008E63A1"/>
    <w:rsid w:val="008E72ED"/>
    <w:rsid w:val="008E7F33"/>
    <w:rsid w:val="008F0E9E"/>
    <w:rsid w:val="008F1510"/>
    <w:rsid w:val="008F54C0"/>
    <w:rsid w:val="008F6197"/>
    <w:rsid w:val="008F64FC"/>
    <w:rsid w:val="008F687F"/>
    <w:rsid w:val="008F75AF"/>
    <w:rsid w:val="008F7CBE"/>
    <w:rsid w:val="00901DC1"/>
    <w:rsid w:val="009043FE"/>
    <w:rsid w:val="00905291"/>
    <w:rsid w:val="009131E4"/>
    <w:rsid w:val="009136FB"/>
    <w:rsid w:val="009145A1"/>
    <w:rsid w:val="009146CD"/>
    <w:rsid w:val="00914F27"/>
    <w:rsid w:val="00916283"/>
    <w:rsid w:val="00920D3C"/>
    <w:rsid w:val="00925008"/>
    <w:rsid w:val="009261E6"/>
    <w:rsid w:val="009302BF"/>
    <w:rsid w:val="00931BCC"/>
    <w:rsid w:val="009327DC"/>
    <w:rsid w:val="0093447A"/>
    <w:rsid w:val="00934625"/>
    <w:rsid w:val="00937987"/>
    <w:rsid w:val="00940D00"/>
    <w:rsid w:val="00944565"/>
    <w:rsid w:val="0094468A"/>
    <w:rsid w:val="00954907"/>
    <w:rsid w:val="0095571E"/>
    <w:rsid w:val="00960106"/>
    <w:rsid w:val="00962861"/>
    <w:rsid w:val="00963B36"/>
    <w:rsid w:val="00964656"/>
    <w:rsid w:val="00967CC5"/>
    <w:rsid w:val="00967F53"/>
    <w:rsid w:val="00971A6E"/>
    <w:rsid w:val="009729BD"/>
    <w:rsid w:val="00974F78"/>
    <w:rsid w:val="009766E8"/>
    <w:rsid w:val="009766EF"/>
    <w:rsid w:val="00976A61"/>
    <w:rsid w:val="009838AC"/>
    <w:rsid w:val="009879F0"/>
    <w:rsid w:val="00990E50"/>
    <w:rsid w:val="00992DBC"/>
    <w:rsid w:val="00993A66"/>
    <w:rsid w:val="00994377"/>
    <w:rsid w:val="0099629E"/>
    <w:rsid w:val="009A0AF9"/>
    <w:rsid w:val="009A0FED"/>
    <w:rsid w:val="009A427E"/>
    <w:rsid w:val="009A552B"/>
    <w:rsid w:val="009A75EC"/>
    <w:rsid w:val="009A7830"/>
    <w:rsid w:val="009B123E"/>
    <w:rsid w:val="009B1F96"/>
    <w:rsid w:val="009B40FB"/>
    <w:rsid w:val="009B755F"/>
    <w:rsid w:val="009C0297"/>
    <w:rsid w:val="009C4A20"/>
    <w:rsid w:val="009C4AE1"/>
    <w:rsid w:val="009C53AE"/>
    <w:rsid w:val="009C54D8"/>
    <w:rsid w:val="009C5F63"/>
    <w:rsid w:val="009C67C2"/>
    <w:rsid w:val="009C7520"/>
    <w:rsid w:val="009D096D"/>
    <w:rsid w:val="009D1251"/>
    <w:rsid w:val="009D1314"/>
    <w:rsid w:val="009D2DA4"/>
    <w:rsid w:val="009D3F7B"/>
    <w:rsid w:val="009D4D45"/>
    <w:rsid w:val="009D5AFA"/>
    <w:rsid w:val="009E1789"/>
    <w:rsid w:val="009E27FD"/>
    <w:rsid w:val="009E2B22"/>
    <w:rsid w:val="009E2FBB"/>
    <w:rsid w:val="009E45DE"/>
    <w:rsid w:val="009E591A"/>
    <w:rsid w:val="009E7385"/>
    <w:rsid w:val="009E7955"/>
    <w:rsid w:val="009E7D07"/>
    <w:rsid w:val="009F1026"/>
    <w:rsid w:val="009F166F"/>
    <w:rsid w:val="009F2371"/>
    <w:rsid w:val="009F2A63"/>
    <w:rsid w:val="009F2CC4"/>
    <w:rsid w:val="009F2FAF"/>
    <w:rsid w:val="009F515C"/>
    <w:rsid w:val="00A058FA"/>
    <w:rsid w:val="00A05C12"/>
    <w:rsid w:val="00A07529"/>
    <w:rsid w:val="00A07C5C"/>
    <w:rsid w:val="00A11569"/>
    <w:rsid w:val="00A14D37"/>
    <w:rsid w:val="00A152FF"/>
    <w:rsid w:val="00A15776"/>
    <w:rsid w:val="00A21067"/>
    <w:rsid w:val="00A213AB"/>
    <w:rsid w:val="00A230C8"/>
    <w:rsid w:val="00A23595"/>
    <w:rsid w:val="00A24222"/>
    <w:rsid w:val="00A24F55"/>
    <w:rsid w:val="00A258EB"/>
    <w:rsid w:val="00A25ABD"/>
    <w:rsid w:val="00A25CFB"/>
    <w:rsid w:val="00A307C9"/>
    <w:rsid w:val="00A31311"/>
    <w:rsid w:val="00A32DCF"/>
    <w:rsid w:val="00A36729"/>
    <w:rsid w:val="00A37962"/>
    <w:rsid w:val="00A400ED"/>
    <w:rsid w:val="00A43E19"/>
    <w:rsid w:val="00A50FCC"/>
    <w:rsid w:val="00A52EAA"/>
    <w:rsid w:val="00A57BC6"/>
    <w:rsid w:val="00A67597"/>
    <w:rsid w:val="00A677E3"/>
    <w:rsid w:val="00A722E0"/>
    <w:rsid w:val="00A7348D"/>
    <w:rsid w:val="00A73705"/>
    <w:rsid w:val="00A73B68"/>
    <w:rsid w:val="00A76F90"/>
    <w:rsid w:val="00A77024"/>
    <w:rsid w:val="00A776BF"/>
    <w:rsid w:val="00A806D7"/>
    <w:rsid w:val="00A81E98"/>
    <w:rsid w:val="00A83A3E"/>
    <w:rsid w:val="00A84973"/>
    <w:rsid w:val="00A87DE7"/>
    <w:rsid w:val="00A9182C"/>
    <w:rsid w:val="00A92B27"/>
    <w:rsid w:val="00A932B1"/>
    <w:rsid w:val="00A964A4"/>
    <w:rsid w:val="00A96B09"/>
    <w:rsid w:val="00A97C8C"/>
    <w:rsid w:val="00AA3416"/>
    <w:rsid w:val="00AA7594"/>
    <w:rsid w:val="00AA7750"/>
    <w:rsid w:val="00AB0057"/>
    <w:rsid w:val="00AB15C3"/>
    <w:rsid w:val="00AB1BBE"/>
    <w:rsid w:val="00AB2FBC"/>
    <w:rsid w:val="00AB68BD"/>
    <w:rsid w:val="00AB6FA1"/>
    <w:rsid w:val="00AC2EE9"/>
    <w:rsid w:val="00AC5F82"/>
    <w:rsid w:val="00AC6118"/>
    <w:rsid w:val="00AC6147"/>
    <w:rsid w:val="00AC673E"/>
    <w:rsid w:val="00AC6B65"/>
    <w:rsid w:val="00AC756C"/>
    <w:rsid w:val="00AC7852"/>
    <w:rsid w:val="00AC7CAA"/>
    <w:rsid w:val="00AD1665"/>
    <w:rsid w:val="00AD481A"/>
    <w:rsid w:val="00AD7184"/>
    <w:rsid w:val="00AD7C20"/>
    <w:rsid w:val="00AD7FF8"/>
    <w:rsid w:val="00AE0710"/>
    <w:rsid w:val="00AE238F"/>
    <w:rsid w:val="00AE2E6C"/>
    <w:rsid w:val="00AE583F"/>
    <w:rsid w:val="00AE5A3B"/>
    <w:rsid w:val="00AF00A0"/>
    <w:rsid w:val="00AF0DA0"/>
    <w:rsid w:val="00AF0E7D"/>
    <w:rsid w:val="00AF1664"/>
    <w:rsid w:val="00AF2455"/>
    <w:rsid w:val="00AF28B4"/>
    <w:rsid w:val="00AF6CB5"/>
    <w:rsid w:val="00AF6CCD"/>
    <w:rsid w:val="00AF71B6"/>
    <w:rsid w:val="00B06679"/>
    <w:rsid w:val="00B0700C"/>
    <w:rsid w:val="00B10685"/>
    <w:rsid w:val="00B11739"/>
    <w:rsid w:val="00B13B4E"/>
    <w:rsid w:val="00B17714"/>
    <w:rsid w:val="00B20FE9"/>
    <w:rsid w:val="00B244B1"/>
    <w:rsid w:val="00B26DF2"/>
    <w:rsid w:val="00B27AE9"/>
    <w:rsid w:val="00B27DD5"/>
    <w:rsid w:val="00B308F9"/>
    <w:rsid w:val="00B30D2C"/>
    <w:rsid w:val="00B32B19"/>
    <w:rsid w:val="00B36FF0"/>
    <w:rsid w:val="00B42E39"/>
    <w:rsid w:val="00B436CC"/>
    <w:rsid w:val="00B45109"/>
    <w:rsid w:val="00B475D0"/>
    <w:rsid w:val="00B5049D"/>
    <w:rsid w:val="00B51542"/>
    <w:rsid w:val="00B5404C"/>
    <w:rsid w:val="00B5405C"/>
    <w:rsid w:val="00B549BF"/>
    <w:rsid w:val="00B57373"/>
    <w:rsid w:val="00B5758D"/>
    <w:rsid w:val="00B610C2"/>
    <w:rsid w:val="00B6257E"/>
    <w:rsid w:val="00B6445C"/>
    <w:rsid w:val="00B656B4"/>
    <w:rsid w:val="00B66B54"/>
    <w:rsid w:val="00B66FAE"/>
    <w:rsid w:val="00B67960"/>
    <w:rsid w:val="00B67E52"/>
    <w:rsid w:val="00B72CBA"/>
    <w:rsid w:val="00B73099"/>
    <w:rsid w:val="00B766C2"/>
    <w:rsid w:val="00B83864"/>
    <w:rsid w:val="00B86734"/>
    <w:rsid w:val="00B91CD2"/>
    <w:rsid w:val="00B92F75"/>
    <w:rsid w:val="00BA08FE"/>
    <w:rsid w:val="00BA2034"/>
    <w:rsid w:val="00BA281C"/>
    <w:rsid w:val="00BA47BF"/>
    <w:rsid w:val="00BA5158"/>
    <w:rsid w:val="00BA6F60"/>
    <w:rsid w:val="00BA7D6E"/>
    <w:rsid w:val="00BB1996"/>
    <w:rsid w:val="00BB4452"/>
    <w:rsid w:val="00BB5352"/>
    <w:rsid w:val="00BC07CE"/>
    <w:rsid w:val="00BC1154"/>
    <w:rsid w:val="00BC261F"/>
    <w:rsid w:val="00BC5B13"/>
    <w:rsid w:val="00BD099E"/>
    <w:rsid w:val="00BD0FA9"/>
    <w:rsid w:val="00BD1117"/>
    <w:rsid w:val="00BD1F92"/>
    <w:rsid w:val="00BD4809"/>
    <w:rsid w:val="00BD4DC9"/>
    <w:rsid w:val="00BD6664"/>
    <w:rsid w:val="00BD6CB4"/>
    <w:rsid w:val="00BE04C1"/>
    <w:rsid w:val="00BE0EAC"/>
    <w:rsid w:val="00BE124B"/>
    <w:rsid w:val="00BE135B"/>
    <w:rsid w:val="00BE24A8"/>
    <w:rsid w:val="00BE3027"/>
    <w:rsid w:val="00BE7996"/>
    <w:rsid w:val="00BF017C"/>
    <w:rsid w:val="00BF27F2"/>
    <w:rsid w:val="00BF3383"/>
    <w:rsid w:val="00BF4DC5"/>
    <w:rsid w:val="00C03B67"/>
    <w:rsid w:val="00C11C8F"/>
    <w:rsid w:val="00C120BE"/>
    <w:rsid w:val="00C156A4"/>
    <w:rsid w:val="00C16955"/>
    <w:rsid w:val="00C16D05"/>
    <w:rsid w:val="00C1721C"/>
    <w:rsid w:val="00C22DD7"/>
    <w:rsid w:val="00C2385F"/>
    <w:rsid w:val="00C24648"/>
    <w:rsid w:val="00C2631F"/>
    <w:rsid w:val="00C27A40"/>
    <w:rsid w:val="00C27CEF"/>
    <w:rsid w:val="00C3144A"/>
    <w:rsid w:val="00C317F3"/>
    <w:rsid w:val="00C3230D"/>
    <w:rsid w:val="00C35DDB"/>
    <w:rsid w:val="00C411C2"/>
    <w:rsid w:val="00C422C8"/>
    <w:rsid w:val="00C43099"/>
    <w:rsid w:val="00C433BB"/>
    <w:rsid w:val="00C46513"/>
    <w:rsid w:val="00C46FD1"/>
    <w:rsid w:val="00C47562"/>
    <w:rsid w:val="00C47795"/>
    <w:rsid w:val="00C47CB1"/>
    <w:rsid w:val="00C51CA8"/>
    <w:rsid w:val="00C52EA2"/>
    <w:rsid w:val="00C5426B"/>
    <w:rsid w:val="00C62296"/>
    <w:rsid w:val="00C668E6"/>
    <w:rsid w:val="00C674FC"/>
    <w:rsid w:val="00C7117D"/>
    <w:rsid w:val="00C71D6D"/>
    <w:rsid w:val="00C71EEB"/>
    <w:rsid w:val="00C72D06"/>
    <w:rsid w:val="00C72F9C"/>
    <w:rsid w:val="00C73065"/>
    <w:rsid w:val="00C764ED"/>
    <w:rsid w:val="00C765E5"/>
    <w:rsid w:val="00C77034"/>
    <w:rsid w:val="00C77B50"/>
    <w:rsid w:val="00C77E5F"/>
    <w:rsid w:val="00C80927"/>
    <w:rsid w:val="00C85E45"/>
    <w:rsid w:val="00C86EF8"/>
    <w:rsid w:val="00C87AC8"/>
    <w:rsid w:val="00C91011"/>
    <w:rsid w:val="00C92BF1"/>
    <w:rsid w:val="00CA16F4"/>
    <w:rsid w:val="00CA219E"/>
    <w:rsid w:val="00CA2919"/>
    <w:rsid w:val="00CA2C1B"/>
    <w:rsid w:val="00CA336E"/>
    <w:rsid w:val="00CA596F"/>
    <w:rsid w:val="00CA625C"/>
    <w:rsid w:val="00CA75A2"/>
    <w:rsid w:val="00CA7CBB"/>
    <w:rsid w:val="00CB0BB0"/>
    <w:rsid w:val="00CB12CD"/>
    <w:rsid w:val="00CB1530"/>
    <w:rsid w:val="00CB1B7D"/>
    <w:rsid w:val="00CB44FA"/>
    <w:rsid w:val="00CB7ECD"/>
    <w:rsid w:val="00CC10B5"/>
    <w:rsid w:val="00CC3DC4"/>
    <w:rsid w:val="00CC3FC8"/>
    <w:rsid w:val="00CC4B92"/>
    <w:rsid w:val="00CC565D"/>
    <w:rsid w:val="00CC56C6"/>
    <w:rsid w:val="00CC7233"/>
    <w:rsid w:val="00CD0260"/>
    <w:rsid w:val="00CD02D5"/>
    <w:rsid w:val="00CD0D22"/>
    <w:rsid w:val="00CD4E71"/>
    <w:rsid w:val="00CD7B73"/>
    <w:rsid w:val="00CE10F2"/>
    <w:rsid w:val="00CE5D25"/>
    <w:rsid w:val="00CE750F"/>
    <w:rsid w:val="00CF03F5"/>
    <w:rsid w:val="00CF39EF"/>
    <w:rsid w:val="00CF6285"/>
    <w:rsid w:val="00CF6824"/>
    <w:rsid w:val="00CF6C4C"/>
    <w:rsid w:val="00CF7619"/>
    <w:rsid w:val="00D00172"/>
    <w:rsid w:val="00D01F57"/>
    <w:rsid w:val="00D07BFD"/>
    <w:rsid w:val="00D15F36"/>
    <w:rsid w:val="00D169E9"/>
    <w:rsid w:val="00D1700A"/>
    <w:rsid w:val="00D171F1"/>
    <w:rsid w:val="00D207B7"/>
    <w:rsid w:val="00D238DD"/>
    <w:rsid w:val="00D259C7"/>
    <w:rsid w:val="00D25B65"/>
    <w:rsid w:val="00D263F4"/>
    <w:rsid w:val="00D268D7"/>
    <w:rsid w:val="00D31CE7"/>
    <w:rsid w:val="00D33346"/>
    <w:rsid w:val="00D35AA0"/>
    <w:rsid w:val="00D3721F"/>
    <w:rsid w:val="00D467A3"/>
    <w:rsid w:val="00D4680C"/>
    <w:rsid w:val="00D4734E"/>
    <w:rsid w:val="00D50F2D"/>
    <w:rsid w:val="00D52B57"/>
    <w:rsid w:val="00D53464"/>
    <w:rsid w:val="00D545A8"/>
    <w:rsid w:val="00D55A61"/>
    <w:rsid w:val="00D602B7"/>
    <w:rsid w:val="00D62A19"/>
    <w:rsid w:val="00D63A31"/>
    <w:rsid w:val="00D64B2B"/>
    <w:rsid w:val="00D65868"/>
    <w:rsid w:val="00D660E0"/>
    <w:rsid w:val="00D6638C"/>
    <w:rsid w:val="00D7130C"/>
    <w:rsid w:val="00D72320"/>
    <w:rsid w:val="00D7469D"/>
    <w:rsid w:val="00D75E62"/>
    <w:rsid w:val="00D8340E"/>
    <w:rsid w:val="00D84971"/>
    <w:rsid w:val="00D85868"/>
    <w:rsid w:val="00D87B32"/>
    <w:rsid w:val="00D92D0D"/>
    <w:rsid w:val="00D93A5D"/>
    <w:rsid w:val="00D96DC9"/>
    <w:rsid w:val="00DA34A4"/>
    <w:rsid w:val="00DA3990"/>
    <w:rsid w:val="00DA4571"/>
    <w:rsid w:val="00DA467E"/>
    <w:rsid w:val="00DA5BC2"/>
    <w:rsid w:val="00DA6721"/>
    <w:rsid w:val="00DB6469"/>
    <w:rsid w:val="00DC0491"/>
    <w:rsid w:val="00DC098C"/>
    <w:rsid w:val="00DC0C2F"/>
    <w:rsid w:val="00DC3CE3"/>
    <w:rsid w:val="00DC4AF6"/>
    <w:rsid w:val="00DC75BD"/>
    <w:rsid w:val="00DC778D"/>
    <w:rsid w:val="00DD1E47"/>
    <w:rsid w:val="00DD2B1F"/>
    <w:rsid w:val="00DD5D9A"/>
    <w:rsid w:val="00DD6828"/>
    <w:rsid w:val="00DE162A"/>
    <w:rsid w:val="00DE313A"/>
    <w:rsid w:val="00DE4E58"/>
    <w:rsid w:val="00DE4F1F"/>
    <w:rsid w:val="00DE5442"/>
    <w:rsid w:val="00DE577F"/>
    <w:rsid w:val="00DE5BC5"/>
    <w:rsid w:val="00DF0EFE"/>
    <w:rsid w:val="00DF1A3B"/>
    <w:rsid w:val="00DF24F0"/>
    <w:rsid w:val="00DF2564"/>
    <w:rsid w:val="00DF2CE8"/>
    <w:rsid w:val="00DF3BF3"/>
    <w:rsid w:val="00E02B17"/>
    <w:rsid w:val="00E04DAF"/>
    <w:rsid w:val="00E14360"/>
    <w:rsid w:val="00E14532"/>
    <w:rsid w:val="00E172AD"/>
    <w:rsid w:val="00E17DAD"/>
    <w:rsid w:val="00E23C0C"/>
    <w:rsid w:val="00E2425B"/>
    <w:rsid w:val="00E265A9"/>
    <w:rsid w:val="00E30B6A"/>
    <w:rsid w:val="00E312B0"/>
    <w:rsid w:val="00E31C3F"/>
    <w:rsid w:val="00E3405F"/>
    <w:rsid w:val="00E35B4B"/>
    <w:rsid w:val="00E35C69"/>
    <w:rsid w:val="00E45A57"/>
    <w:rsid w:val="00E46C2B"/>
    <w:rsid w:val="00E47299"/>
    <w:rsid w:val="00E54A2E"/>
    <w:rsid w:val="00E566E5"/>
    <w:rsid w:val="00E57531"/>
    <w:rsid w:val="00E5757C"/>
    <w:rsid w:val="00E57997"/>
    <w:rsid w:val="00E60E97"/>
    <w:rsid w:val="00E611C2"/>
    <w:rsid w:val="00E61D3F"/>
    <w:rsid w:val="00E63EEB"/>
    <w:rsid w:val="00E654D3"/>
    <w:rsid w:val="00E662F2"/>
    <w:rsid w:val="00E6779B"/>
    <w:rsid w:val="00E67BE4"/>
    <w:rsid w:val="00E70230"/>
    <w:rsid w:val="00E71EF1"/>
    <w:rsid w:val="00E727C7"/>
    <w:rsid w:val="00E73FC4"/>
    <w:rsid w:val="00E77493"/>
    <w:rsid w:val="00E84572"/>
    <w:rsid w:val="00E849BA"/>
    <w:rsid w:val="00E849D6"/>
    <w:rsid w:val="00E85BD8"/>
    <w:rsid w:val="00E85E52"/>
    <w:rsid w:val="00E8688F"/>
    <w:rsid w:val="00E914FC"/>
    <w:rsid w:val="00E9284B"/>
    <w:rsid w:val="00E92FD2"/>
    <w:rsid w:val="00E95BAF"/>
    <w:rsid w:val="00E964CC"/>
    <w:rsid w:val="00E96C1A"/>
    <w:rsid w:val="00E97955"/>
    <w:rsid w:val="00E97A7A"/>
    <w:rsid w:val="00E97F70"/>
    <w:rsid w:val="00E97F8A"/>
    <w:rsid w:val="00EA251D"/>
    <w:rsid w:val="00EA2846"/>
    <w:rsid w:val="00EB12E2"/>
    <w:rsid w:val="00EB2F66"/>
    <w:rsid w:val="00EB3DD4"/>
    <w:rsid w:val="00EB47C7"/>
    <w:rsid w:val="00EB5899"/>
    <w:rsid w:val="00EB5F97"/>
    <w:rsid w:val="00EB68E2"/>
    <w:rsid w:val="00EB6C47"/>
    <w:rsid w:val="00EC6287"/>
    <w:rsid w:val="00ED4093"/>
    <w:rsid w:val="00ED7154"/>
    <w:rsid w:val="00EE00D0"/>
    <w:rsid w:val="00EE1A65"/>
    <w:rsid w:val="00EE2140"/>
    <w:rsid w:val="00EE2A6D"/>
    <w:rsid w:val="00EE44B4"/>
    <w:rsid w:val="00EE6280"/>
    <w:rsid w:val="00EE6777"/>
    <w:rsid w:val="00EF39F0"/>
    <w:rsid w:val="00EF4961"/>
    <w:rsid w:val="00EF661A"/>
    <w:rsid w:val="00F00B70"/>
    <w:rsid w:val="00F0410D"/>
    <w:rsid w:val="00F065A5"/>
    <w:rsid w:val="00F0672C"/>
    <w:rsid w:val="00F077E6"/>
    <w:rsid w:val="00F077F6"/>
    <w:rsid w:val="00F1111C"/>
    <w:rsid w:val="00F1136B"/>
    <w:rsid w:val="00F14474"/>
    <w:rsid w:val="00F14CA1"/>
    <w:rsid w:val="00F1533A"/>
    <w:rsid w:val="00F16363"/>
    <w:rsid w:val="00F17008"/>
    <w:rsid w:val="00F175E0"/>
    <w:rsid w:val="00F208A6"/>
    <w:rsid w:val="00F20B01"/>
    <w:rsid w:val="00F2169E"/>
    <w:rsid w:val="00F21E80"/>
    <w:rsid w:val="00F22499"/>
    <w:rsid w:val="00F22D4C"/>
    <w:rsid w:val="00F263D4"/>
    <w:rsid w:val="00F2718D"/>
    <w:rsid w:val="00F32973"/>
    <w:rsid w:val="00F3341D"/>
    <w:rsid w:val="00F34156"/>
    <w:rsid w:val="00F37B12"/>
    <w:rsid w:val="00F4649C"/>
    <w:rsid w:val="00F46751"/>
    <w:rsid w:val="00F54277"/>
    <w:rsid w:val="00F60B8E"/>
    <w:rsid w:val="00F62BA4"/>
    <w:rsid w:val="00F63AB4"/>
    <w:rsid w:val="00F67523"/>
    <w:rsid w:val="00F67F59"/>
    <w:rsid w:val="00F71224"/>
    <w:rsid w:val="00F7216F"/>
    <w:rsid w:val="00F7336B"/>
    <w:rsid w:val="00F739D2"/>
    <w:rsid w:val="00F751DA"/>
    <w:rsid w:val="00F75C33"/>
    <w:rsid w:val="00F81996"/>
    <w:rsid w:val="00F81FD5"/>
    <w:rsid w:val="00F8239C"/>
    <w:rsid w:val="00F83AEB"/>
    <w:rsid w:val="00F85960"/>
    <w:rsid w:val="00F87ECA"/>
    <w:rsid w:val="00F91CF4"/>
    <w:rsid w:val="00F92260"/>
    <w:rsid w:val="00F92803"/>
    <w:rsid w:val="00F9331C"/>
    <w:rsid w:val="00F95FC8"/>
    <w:rsid w:val="00F96DF4"/>
    <w:rsid w:val="00FA1702"/>
    <w:rsid w:val="00FA196A"/>
    <w:rsid w:val="00FA276F"/>
    <w:rsid w:val="00FA3AEF"/>
    <w:rsid w:val="00FA5995"/>
    <w:rsid w:val="00FA6B4F"/>
    <w:rsid w:val="00FA6C67"/>
    <w:rsid w:val="00FA70A0"/>
    <w:rsid w:val="00FA79B6"/>
    <w:rsid w:val="00FB2526"/>
    <w:rsid w:val="00FB3159"/>
    <w:rsid w:val="00FB3348"/>
    <w:rsid w:val="00FB360C"/>
    <w:rsid w:val="00FB4765"/>
    <w:rsid w:val="00FB530C"/>
    <w:rsid w:val="00FC01D0"/>
    <w:rsid w:val="00FC2E3C"/>
    <w:rsid w:val="00FC4687"/>
    <w:rsid w:val="00FC4BAD"/>
    <w:rsid w:val="00FC4E6C"/>
    <w:rsid w:val="00FD19D8"/>
    <w:rsid w:val="00FD1E8F"/>
    <w:rsid w:val="00FD3FFF"/>
    <w:rsid w:val="00FD409C"/>
    <w:rsid w:val="00FD41E6"/>
    <w:rsid w:val="00FD46BA"/>
    <w:rsid w:val="00FD5DBF"/>
    <w:rsid w:val="00FD6660"/>
    <w:rsid w:val="00FE0870"/>
    <w:rsid w:val="00FE4262"/>
    <w:rsid w:val="00FE559D"/>
    <w:rsid w:val="00FE77B6"/>
    <w:rsid w:val="00FF3127"/>
    <w:rsid w:val="00FF50E1"/>
    <w:rsid w:val="00FF5B76"/>
    <w:rsid w:val="01E78C2D"/>
    <w:rsid w:val="028DC070"/>
    <w:rsid w:val="06D2B9AD"/>
    <w:rsid w:val="09CD126E"/>
    <w:rsid w:val="103B30C9"/>
    <w:rsid w:val="10DA6330"/>
    <w:rsid w:val="13E02A0F"/>
    <w:rsid w:val="14A2ECCE"/>
    <w:rsid w:val="168C29E5"/>
    <w:rsid w:val="1856B790"/>
    <w:rsid w:val="1AFEB413"/>
    <w:rsid w:val="1CB5CEC0"/>
    <w:rsid w:val="1EB24C40"/>
    <w:rsid w:val="1FF4FBCB"/>
    <w:rsid w:val="265EBA59"/>
    <w:rsid w:val="2DC49AD9"/>
    <w:rsid w:val="2E4AFC8B"/>
    <w:rsid w:val="2FD165B5"/>
    <w:rsid w:val="337B4C21"/>
    <w:rsid w:val="367847D0"/>
    <w:rsid w:val="39C102A2"/>
    <w:rsid w:val="446D37AF"/>
    <w:rsid w:val="46A67D03"/>
    <w:rsid w:val="513B9323"/>
    <w:rsid w:val="572B1188"/>
    <w:rsid w:val="5836CCC9"/>
    <w:rsid w:val="5D30BBDB"/>
    <w:rsid w:val="5D913EBE"/>
    <w:rsid w:val="787A49EE"/>
    <w:rsid w:val="7B807C64"/>
    <w:rsid w:val="7D2D65BB"/>
    <w:rsid w:val="7DDA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3B6BC83"/>
  <w15:docId w15:val="{4AE9CC94-8283-4B4A-873B-5FFBB78D1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238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C565D"/>
    <w:pPr>
      <w:keepNext/>
      <w:outlineLvl w:val="0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8A338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0E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F0E7D"/>
    <w:rPr>
      <w:kern w:val="2"/>
      <w:sz w:val="21"/>
      <w:szCs w:val="24"/>
    </w:rPr>
  </w:style>
  <w:style w:type="paragraph" w:styleId="a5">
    <w:name w:val="footer"/>
    <w:basedOn w:val="a"/>
    <w:link w:val="a6"/>
    <w:rsid w:val="00AF0E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F0E7D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CC565D"/>
    <w:rPr>
      <w:rFonts w:ascii="Arial" w:eastAsia="ＭＳ ゴシック" w:hAnsi="Arial"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B644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B6445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0320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List Paragraph"/>
    <w:basedOn w:val="a"/>
    <w:uiPriority w:val="34"/>
    <w:qFormat/>
    <w:rsid w:val="003946CE"/>
    <w:pPr>
      <w:ind w:leftChars="400" w:left="840"/>
    </w:pPr>
  </w:style>
  <w:style w:type="table" w:styleId="aa">
    <w:name w:val="Table Grid"/>
    <w:basedOn w:val="a1"/>
    <w:rsid w:val="00732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nhideWhenUsed/>
    <w:rsid w:val="00674935"/>
    <w:rPr>
      <w:color w:val="0000FF" w:themeColor="hyperlink"/>
      <w:u w:val="single"/>
    </w:rPr>
  </w:style>
  <w:style w:type="character" w:customStyle="1" w:styleId="30">
    <w:name w:val="見出し 3 (文字)"/>
    <w:basedOn w:val="a0"/>
    <w:link w:val="3"/>
    <w:semiHidden/>
    <w:rsid w:val="008A3389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FEE37B27A464544851ABABD29369770" ma:contentTypeVersion="8" ma:contentTypeDescription="新しいドキュメントを作成します。" ma:contentTypeScope="" ma:versionID="73467c87bd50621547358550c1a28987">
  <xsd:schema xmlns:xsd="http://www.w3.org/2001/XMLSchema" xmlns:xs="http://www.w3.org/2001/XMLSchema" xmlns:p="http://schemas.microsoft.com/office/2006/metadata/properties" xmlns:ns2="e96346bd-a2e3-41cd-b124-4357299fa84f" targetNamespace="http://schemas.microsoft.com/office/2006/metadata/properties" ma:root="true" ma:fieldsID="e39716d4ad90d3b83710636d60753f41" ns2:_="">
    <xsd:import namespace="e96346bd-a2e3-41cd-b124-4357299fa8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346bd-a2e3-41cd-b124-4357299fa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4515B4-75A4-443E-952F-01D8371D8F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30EFD7-5375-4DE2-81E0-63E4C78A8E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6346bd-a2e3-41cd-b124-4357299fa8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061883-52B0-4A5A-8B91-0A3DB791F0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166CC4-44FB-445A-89B3-D032CB0F90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4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市教育振興財団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３２</dc:creator>
  <cp:keywords/>
  <cp:lastModifiedBy>西田　めぐみ（生C）</cp:lastModifiedBy>
  <cp:revision>2</cp:revision>
  <cp:lastPrinted>2020-05-27T04:39:00Z</cp:lastPrinted>
  <dcterms:created xsi:type="dcterms:W3CDTF">2021-06-29T08:24:00Z</dcterms:created>
  <dcterms:modified xsi:type="dcterms:W3CDTF">2021-06-2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EE37B27A464544851ABABD29369770</vt:lpwstr>
  </property>
</Properties>
</file>